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BF61" w14:textId="7AEC076A" w:rsidR="00394C37" w:rsidRDefault="00810BF0" w:rsidP="00394C3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7E1BD9">
        <w:rPr>
          <w:rFonts w:ascii="Times New Roman" w:eastAsia="Calibri" w:hAnsi="Times New Roman" w:cs="Times New Roman"/>
          <w:i/>
          <w:iCs/>
          <w:sz w:val="28"/>
          <w:szCs w:val="28"/>
        </w:rPr>
        <w:t>Приложение 1</w:t>
      </w:r>
    </w:p>
    <w:p w14:paraId="4BE5694A" w14:textId="77777777" w:rsidR="007E1BD9" w:rsidRPr="007E1BD9" w:rsidRDefault="007E1BD9" w:rsidP="007E1B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13D7FC" w14:textId="5B5799BD" w:rsidR="00394C37" w:rsidRPr="007E1BD9" w:rsidRDefault="00394C37" w:rsidP="00394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1BD9">
        <w:rPr>
          <w:rFonts w:ascii="Times New Roman" w:eastAsia="Calibri" w:hAnsi="Times New Roman" w:cs="Times New Roman"/>
          <w:b/>
          <w:sz w:val="28"/>
          <w:szCs w:val="28"/>
        </w:rPr>
        <w:t>Сроки проведения</w:t>
      </w:r>
    </w:p>
    <w:p w14:paraId="6015B5DE" w14:textId="77777777" w:rsidR="00893B60" w:rsidRDefault="00394C37" w:rsidP="004E02D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</w:pP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  <w:lang w:val="en-US"/>
        </w:rPr>
        <w:t>I</w:t>
      </w: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="00893B60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(регионального) </w:t>
      </w: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этапа </w:t>
      </w: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  <w:lang w:val="en-US"/>
        </w:rPr>
        <w:t>XV</w:t>
      </w:r>
      <w:r w:rsidR="00E05655"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  <w:lang w:val="en-US"/>
        </w:rPr>
        <w:t>I</w:t>
      </w: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  <w:lang w:val="en-US"/>
        </w:rPr>
        <w:t>I</w:t>
      </w: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Всероссийского конкурса в области педагогики, воспитания и работы</w:t>
      </w:r>
      <w:r w:rsidR="004E02DB"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с детьми и молодежью до 20 лет</w:t>
      </w:r>
    </w:p>
    <w:p w14:paraId="2D683BB1" w14:textId="77777777" w:rsidR="00893B60" w:rsidRDefault="00394C37" w:rsidP="004E02D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</w:pP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«За нравственный подвиг учителя»</w:t>
      </w:r>
    </w:p>
    <w:p w14:paraId="2F10F226" w14:textId="3E49B9C3" w:rsidR="00394C37" w:rsidRPr="007E1BD9" w:rsidRDefault="00394C37" w:rsidP="004E02D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</w:pP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в городе Москве в 202</w:t>
      </w:r>
      <w:r w:rsidR="00E05655"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2</w:t>
      </w: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году</w:t>
      </w:r>
    </w:p>
    <w:p w14:paraId="29FCBAE9" w14:textId="20C93821" w:rsidR="007E5896" w:rsidRPr="004E02DB" w:rsidRDefault="007E5896" w:rsidP="004E02DB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  <w:gridCol w:w="1801"/>
        <w:gridCol w:w="4967"/>
      </w:tblGrid>
      <w:tr w:rsidR="004E02DB" w:rsidRPr="007E1BD9" w14:paraId="69FE840B" w14:textId="77777777" w:rsidTr="007E1BD9">
        <w:trPr>
          <w:jc w:val="center"/>
        </w:trPr>
        <w:tc>
          <w:tcPr>
            <w:tcW w:w="3156" w:type="dxa"/>
            <w:vAlign w:val="center"/>
          </w:tcPr>
          <w:p w14:paraId="38266B61" w14:textId="77777777" w:rsidR="00394C37" w:rsidRPr="007E1BD9" w:rsidRDefault="00394C37" w:rsidP="007E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1801" w:type="dxa"/>
            <w:vAlign w:val="center"/>
          </w:tcPr>
          <w:p w14:paraId="34F23E55" w14:textId="77777777" w:rsidR="00394C37" w:rsidRPr="007E1BD9" w:rsidRDefault="00394C37" w:rsidP="007E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</w:rPr>
              <w:t>Сроки проведения</w:t>
            </w:r>
          </w:p>
        </w:tc>
        <w:tc>
          <w:tcPr>
            <w:tcW w:w="4967" w:type="dxa"/>
            <w:vAlign w:val="center"/>
          </w:tcPr>
          <w:p w14:paraId="4C4E1167" w14:textId="77777777" w:rsidR="00394C37" w:rsidRPr="007E1BD9" w:rsidRDefault="00394C37" w:rsidP="007E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4E02DB" w:rsidRPr="007E1BD9" w14:paraId="58C99482" w14:textId="77777777" w:rsidTr="007E1BD9">
        <w:trPr>
          <w:cantSplit/>
          <w:trHeight w:val="1312"/>
          <w:jc w:val="center"/>
        </w:trPr>
        <w:tc>
          <w:tcPr>
            <w:tcW w:w="3156" w:type="dxa"/>
          </w:tcPr>
          <w:p w14:paraId="09CEEF32" w14:textId="0A0E594B" w:rsidR="00394C37" w:rsidRPr="007E1BD9" w:rsidRDefault="00394C37" w:rsidP="0063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pacing w:val="-9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гистрация </w:t>
            </w:r>
            <w:r w:rsidR="0063495A"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загрузка работ </w:t>
            </w:r>
            <w:r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сайте конкурса</w:t>
            </w:r>
          </w:p>
        </w:tc>
        <w:tc>
          <w:tcPr>
            <w:tcW w:w="1801" w:type="dxa"/>
          </w:tcPr>
          <w:p w14:paraId="62BB1067" w14:textId="0F658570" w:rsidR="00394C37" w:rsidRPr="007E1BD9" w:rsidRDefault="0063495A" w:rsidP="0063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1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0</w:t>
            </w:r>
            <w:r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.01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2</w:t>
            </w:r>
            <w:r w:rsidRPr="007E1BD9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–</w:t>
            </w:r>
            <w:r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31.03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14:paraId="38A33679" w14:textId="577E5DE5" w:rsidR="00394C37" w:rsidRPr="007E1BD9" w:rsidRDefault="00394C37" w:rsidP="007E589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E1BD9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сылка для регистрации:</w:t>
            </w:r>
          </w:p>
          <w:p w14:paraId="43236EF1" w14:textId="270F5040" w:rsidR="004E02DB" w:rsidRPr="007E1BD9" w:rsidRDefault="00523258" w:rsidP="007E589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hyperlink r:id="rId6" w:history="1">
              <w:r w:rsidR="004E02DB" w:rsidRPr="007E1BD9">
                <w:rPr>
                  <w:rStyle w:val="aa"/>
                  <w:rFonts w:ascii="Times New Roman" w:eastAsiaTheme="minorHAns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konkurs.podvig-uchitelya.ru/</w:t>
              </w:r>
            </w:hyperlink>
          </w:p>
          <w:p w14:paraId="370A54F6" w14:textId="77777777" w:rsidR="007E1BD9" w:rsidRDefault="0063495A" w:rsidP="006349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E1B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елефон для консультации по </w:t>
            </w:r>
            <w:r w:rsidR="00D54CE2" w:rsidRPr="007E1B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опросу </w:t>
            </w:r>
            <w:r w:rsidRPr="007E1B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формлени</w:t>
            </w:r>
            <w:r w:rsidR="00D54CE2" w:rsidRPr="007E1B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я</w:t>
            </w:r>
            <w:r w:rsidRPr="007E1B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работ:</w:t>
            </w:r>
          </w:p>
          <w:p w14:paraId="4A0F9903" w14:textId="77CE0E5F" w:rsidR="0063495A" w:rsidRPr="007E1BD9" w:rsidRDefault="0063495A" w:rsidP="006349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1B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+7 916 163-19-78</w:t>
            </w:r>
          </w:p>
          <w:p w14:paraId="4E16B925" w14:textId="586A148F" w:rsidR="0063495A" w:rsidRPr="007E1BD9" w:rsidRDefault="0063495A" w:rsidP="0063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7E1B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Корнеева Елена Николаевна</w:t>
            </w:r>
            <w:r w:rsidR="004E02DB" w:rsidRPr="007E1B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электронная почта: </w:t>
            </w:r>
            <w:hyperlink r:id="rId7" w:history="1">
              <w:r w:rsidR="004E02DB" w:rsidRPr="007E1BD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korneevaen@mosmetod.ru</w:t>
              </w:r>
            </w:hyperlink>
            <w:r w:rsidRPr="007E1B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F1B19" w:rsidRPr="007E1BD9" w14:paraId="326D549A" w14:textId="77777777" w:rsidTr="007E1BD9">
        <w:trPr>
          <w:cantSplit/>
          <w:trHeight w:val="163"/>
          <w:jc w:val="center"/>
        </w:trPr>
        <w:tc>
          <w:tcPr>
            <w:tcW w:w="3156" w:type="dxa"/>
          </w:tcPr>
          <w:p w14:paraId="5255B4AF" w14:textId="30BAFED9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ем работ на бумажном и электронном носителях</w:t>
            </w:r>
          </w:p>
        </w:tc>
        <w:tc>
          <w:tcPr>
            <w:tcW w:w="1801" w:type="dxa"/>
          </w:tcPr>
          <w:p w14:paraId="3D017504" w14:textId="1F69F28E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1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0</w:t>
            </w:r>
            <w:r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.01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2</w:t>
            </w:r>
            <w:r w:rsidRPr="007E1BD9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–</w:t>
            </w:r>
            <w:r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31.03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14:paraId="7BF2F351" w14:textId="201F548E" w:rsidR="009F1B19" w:rsidRPr="007E1BD9" w:rsidRDefault="005A5AF3" w:rsidP="009F1B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1B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атриаршее подворье храма святителя Николая Мирликийского в Подкопаях </w:t>
            </w:r>
            <w:r w:rsidRPr="007E1B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о адресу:</w:t>
            </w:r>
            <w:r w:rsidRPr="007E1B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копаевский пер., д. 15/9, стр. 1. </w:t>
            </w:r>
            <w:r w:rsidRPr="007E1B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Телефон для справок:</w:t>
            </w:r>
            <w:r w:rsidRPr="007E1B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+7 (499) 390-63-28</w:t>
            </w:r>
          </w:p>
        </w:tc>
      </w:tr>
      <w:tr w:rsidR="009F1B19" w:rsidRPr="007E1BD9" w14:paraId="6D19E4A2" w14:textId="77777777" w:rsidTr="007E1BD9">
        <w:trPr>
          <w:cantSplit/>
          <w:trHeight w:val="70"/>
          <w:jc w:val="center"/>
        </w:trPr>
        <w:tc>
          <w:tcPr>
            <w:tcW w:w="3156" w:type="dxa"/>
          </w:tcPr>
          <w:p w14:paraId="3B8FFDD3" w14:textId="52DB950E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кспертиза документов и материалов </w:t>
            </w:r>
            <w:r w:rsidRPr="007E1BD9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</w:rPr>
              <w:t>претендент</w:t>
            </w:r>
            <w:r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, представленных на Конкурс</w:t>
            </w:r>
          </w:p>
        </w:tc>
        <w:tc>
          <w:tcPr>
            <w:tcW w:w="1801" w:type="dxa"/>
          </w:tcPr>
          <w:p w14:paraId="7B7A89DD" w14:textId="5E92D090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01.04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2</w:t>
            </w:r>
            <w:r w:rsidRPr="007E1BD9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–20.04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14:paraId="5224E960" w14:textId="7DD30C31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Экспертная группа</w:t>
            </w:r>
          </w:p>
        </w:tc>
      </w:tr>
      <w:tr w:rsidR="009F1B19" w:rsidRPr="007E1BD9" w14:paraId="349EE2C9" w14:textId="77777777" w:rsidTr="007E1BD9">
        <w:trPr>
          <w:cantSplit/>
          <w:trHeight w:val="70"/>
          <w:jc w:val="center"/>
        </w:trPr>
        <w:tc>
          <w:tcPr>
            <w:tcW w:w="3156" w:type="dxa"/>
          </w:tcPr>
          <w:p w14:paraId="4E7DB3F4" w14:textId="7FABEA87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801" w:type="dxa"/>
          </w:tcPr>
          <w:p w14:paraId="399BE083" w14:textId="08063C36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21.04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2</w:t>
            </w:r>
            <w:r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–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29</w:t>
            </w:r>
            <w:r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.04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14:paraId="2C00C554" w14:textId="77777777" w:rsidR="009F1B19" w:rsidRPr="007E1BD9" w:rsidRDefault="009F1B19" w:rsidP="009F1B1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sz w:val="28"/>
                <w:szCs w:val="28"/>
              </w:rPr>
              <w:t>Место и дата проведения заседания о</w:t>
            </w:r>
            <w:r w:rsidRPr="007E1BD9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ганизационного комитета Конкурса</w:t>
            </w:r>
            <w:r w:rsidRPr="007E1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о с Конкурсной комиссией будут сообщены дополнительно</w:t>
            </w:r>
          </w:p>
        </w:tc>
      </w:tr>
      <w:tr w:rsidR="009F1B19" w:rsidRPr="007E1BD9" w14:paraId="5BEAC651" w14:textId="77777777" w:rsidTr="007E1BD9">
        <w:trPr>
          <w:trHeight w:val="802"/>
          <w:jc w:val="center"/>
        </w:trPr>
        <w:tc>
          <w:tcPr>
            <w:tcW w:w="3156" w:type="dxa"/>
          </w:tcPr>
          <w:p w14:paraId="145908EF" w14:textId="556BD788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граждение победителей Конкурса</w:t>
            </w:r>
          </w:p>
        </w:tc>
        <w:tc>
          <w:tcPr>
            <w:tcW w:w="1801" w:type="dxa"/>
          </w:tcPr>
          <w:p w14:paraId="7D6E686B" w14:textId="6B7B0E4C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Октябрь 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2</w:t>
            </w:r>
            <w:r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 xml:space="preserve"> года (ко Дню учителя)</w:t>
            </w:r>
          </w:p>
        </w:tc>
        <w:tc>
          <w:tcPr>
            <w:tcW w:w="4967" w:type="dxa"/>
          </w:tcPr>
          <w:p w14:paraId="0FA8DB1E" w14:textId="77777777" w:rsidR="009F1B19" w:rsidRPr="007E1BD9" w:rsidRDefault="009F1B19" w:rsidP="009F1B1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sz w:val="28"/>
                <w:szCs w:val="28"/>
              </w:rPr>
              <w:t>Место и дата проведения церемонии награждения определяются оргкомитетом Конкурса и будут сообщены дополнительно</w:t>
            </w:r>
          </w:p>
        </w:tc>
      </w:tr>
    </w:tbl>
    <w:p w14:paraId="194BE2A1" w14:textId="77777777" w:rsidR="003D744D" w:rsidRPr="007E1BD9" w:rsidRDefault="003D744D" w:rsidP="00FF06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8E2E850" w14:textId="51841C09" w:rsidR="007E1BD9" w:rsidRDefault="003D744D" w:rsidP="007E1BD9">
      <w:pPr>
        <w:pStyle w:val="Default"/>
        <w:jc w:val="right"/>
        <w:rPr>
          <w:rFonts w:eastAsia="Calibri"/>
          <w:i/>
          <w:iCs/>
          <w:sz w:val="28"/>
          <w:szCs w:val="28"/>
        </w:rPr>
      </w:pPr>
      <w:r w:rsidRPr="004E02DB">
        <w:rPr>
          <w:rFonts w:eastAsia="Calibri"/>
          <w:u w:val="single"/>
        </w:rPr>
        <w:br w:type="page"/>
      </w:r>
      <w:r w:rsidR="007E1BD9" w:rsidRPr="007E1BD9">
        <w:rPr>
          <w:rFonts w:eastAsia="Calibri"/>
          <w:i/>
          <w:iCs/>
          <w:sz w:val="28"/>
          <w:szCs w:val="28"/>
        </w:rPr>
        <w:lastRenderedPageBreak/>
        <w:t>Приложение 2</w:t>
      </w:r>
    </w:p>
    <w:p w14:paraId="54347151" w14:textId="77777777" w:rsidR="007E1BD9" w:rsidRPr="007E1BD9" w:rsidRDefault="007E1BD9" w:rsidP="007E1BD9">
      <w:pPr>
        <w:pStyle w:val="Default"/>
        <w:jc w:val="center"/>
        <w:rPr>
          <w:rFonts w:eastAsia="Calibri"/>
          <w:sz w:val="28"/>
          <w:szCs w:val="28"/>
        </w:rPr>
      </w:pPr>
    </w:p>
    <w:p w14:paraId="1EF2A158" w14:textId="77777777" w:rsidR="007E1BD9" w:rsidRPr="003C7228" w:rsidRDefault="007E1BD9" w:rsidP="007E1BD9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3C7228">
        <w:rPr>
          <w:b/>
          <w:bCs/>
          <w:i/>
          <w:iCs/>
          <w:sz w:val="28"/>
          <w:szCs w:val="28"/>
        </w:rPr>
        <w:t>Образец титульного листа</w:t>
      </w:r>
    </w:p>
    <w:p w14:paraId="5D247712" w14:textId="77777777" w:rsidR="007E1BD9" w:rsidRPr="00AA3C2F" w:rsidRDefault="007E1BD9" w:rsidP="007E1BD9">
      <w:pPr>
        <w:pStyle w:val="Default"/>
        <w:jc w:val="center"/>
      </w:pPr>
    </w:p>
    <w:p w14:paraId="5AF8E007" w14:textId="77777777" w:rsidR="007E1BD9" w:rsidRPr="003E327B" w:rsidRDefault="007E1BD9" w:rsidP="007E1BD9">
      <w:pPr>
        <w:pStyle w:val="Default"/>
        <w:jc w:val="center"/>
        <w:rPr>
          <w:b/>
          <w:sz w:val="28"/>
          <w:szCs w:val="28"/>
        </w:rPr>
      </w:pPr>
      <w:r w:rsidRPr="003E327B">
        <w:rPr>
          <w:b/>
          <w:sz w:val="28"/>
          <w:szCs w:val="28"/>
        </w:rPr>
        <w:t xml:space="preserve">ДЕПАРТАМЕНТ ОБРАЗОВАНИЯ </w:t>
      </w:r>
      <w:r>
        <w:rPr>
          <w:b/>
          <w:sz w:val="28"/>
          <w:szCs w:val="28"/>
        </w:rPr>
        <w:t xml:space="preserve">И НАУКИ </w:t>
      </w:r>
      <w:r w:rsidRPr="003E327B">
        <w:rPr>
          <w:b/>
          <w:sz w:val="28"/>
          <w:szCs w:val="28"/>
        </w:rPr>
        <w:t>ГОРОДА МОСКВЫ</w:t>
      </w:r>
    </w:p>
    <w:p w14:paraId="18B75B5D" w14:textId="77777777" w:rsidR="007E1BD9" w:rsidRPr="003E327B" w:rsidRDefault="007E1BD9" w:rsidP="007E1BD9">
      <w:pPr>
        <w:pStyle w:val="Default"/>
        <w:jc w:val="center"/>
        <w:rPr>
          <w:b/>
          <w:sz w:val="28"/>
          <w:szCs w:val="28"/>
        </w:rPr>
      </w:pPr>
      <w:r w:rsidRPr="003E327B">
        <w:rPr>
          <w:b/>
          <w:sz w:val="28"/>
          <w:szCs w:val="28"/>
        </w:rPr>
        <w:t>Государственное бюджетное общеобразовательное учреждение</w:t>
      </w:r>
    </w:p>
    <w:p w14:paraId="4D38CB10" w14:textId="77777777" w:rsidR="007E1BD9" w:rsidRDefault="007E1BD9" w:rsidP="007E1BD9">
      <w:pPr>
        <w:pStyle w:val="Default"/>
        <w:jc w:val="center"/>
        <w:rPr>
          <w:b/>
          <w:sz w:val="28"/>
          <w:szCs w:val="28"/>
        </w:rPr>
      </w:pPr>
      <w:r w:rsidRPr="003E327B">
        <w:rPr>
          <w:b/>
          <w:sz w:val="28"/>
          <w:szCs w:val="28"/>
        </w:rPr>
        <w:t xml:space="preserve">города Москвы </w:t>
      </w:r>
      <w:r>
        <w:rPr>
          <w:b/>
          <w:sz w:val="28"/>
          <w:szCs w:val="28"/>
        </w:rPr>
        <w:t>«</w:t>
      </w:r>
      <w:r w:rsidRPr="00E061F6">
        <w:rPr>
          <w:b/>
          <w:sz w:val="28"/>
          <w:szCs w:val="28"/>
        </w:rPr>
        <w:t>Школа № 725»</w:t>
      </w:r>
    </w:p>
    <w:p w14:paraId="16D2FB35" w14:textId="77777777" w:rsidR="007E1BD9" w:rsidRPr="00E061F6" w:rsidRDefault="007E1BD9" w:rsidP="007E1BD9">
      <w:pPr>
        <w:pStyle w:val="Default"/>
        <w:jc w:val="center"/>
        <w:rPr>
          <w:bCs/>
          <w:sz w:val="28"/>
          <w:szCs w:val="28"/>
        </w:rPr>
      </w:pPr>
      <w:r w:rsidRPr="003C7228">
        <w:rPr>
          <w:b/>
          <w:sz w:val="28"/>
          <w:szCs w:val="28"/>
        </w:rPr>
        <w:t>--</w:t>
      </w:r>
      <w:r w:rsidRPr="00D1716A">
        <w:rPr>
          <w:b/>
          <w:sz w:val="28"/>
          <w:szCs w:val="28"/>
        </w:rPr>
        <w:t>---</w:t>
      </w:r>
      <w:r w:rsidRPr="0068358E">
        <w:rPr>
          <w:b/>
          <w:sz w:val="28"/>
          <w:szCs w:val="28"/>
        </w:rPr>
        <w:t>-----------------------------------------------------------------------------------------------</w:t>
      </w:r>
    </w:p>
    <w:p w14:paraId="36FBE44A" w14:textId="77777777" w:rsidR="007E1BD9" w:rsidRDefault="007E1BD9" w:rsidP="007E1BD9">
      <w:pPr>
        <w:pStyle w:val="Default"/>
        <w:rPr>
          <w:sz w:val="28"/>
          <w:szCs w:val="28"/>
          <w:lang w:val="en-US"/>
        </w:rPr>
      </w:pPr>
      <w:r w:rsidRPr="00D1716A">
        <w:rPr>
          <w:sz w:val="28"/>
          <w:szCs w:val="28"/>
        </w:rPr>
        <w:t>Москва, ул. Лисовая, д. 16, корп. </w:t>
      </w:r>
      <w:r w:rsidRPr="00D1716A">
        <w:rPr>
          <w:sz w:val="28"/>
          <w:szCs w:val="28"/>
          <w:lang w:val="en-US"/>
        </w:rPr>
        <w:t>4;</w:t>
      </w:r>
    </w:p>
    <w:p w14:paraId="7871C205" w14:textId="77777777" w:rsidR="007E1BD9" w:rsidRPr="00D1716A" w:rsidRDefault="007E1BD9" w:rsidP="007E1BD9">
      <w:pPr>
        <w:pStyle w:val="Default"/>
        <w:rPr>
          <w:bCs/>
          <w:sz w:val="28"/>
          <w:szCs w:val="28"/>
          <w:lang w:val="en-US"/>
        </w:rPr>
      </w:pPr>
      <w:r w:rsidRPr="00D1716A">
        <w:rPr>
          <w:sz w:val="28"/>
          <w:szCs w:val="28"/>
        </w:rPr>
        <w:t>тел</w:t>
      </w:r>
      <w:r w:rsidRPr="00D1716A">
        <w:rPr>
          <w:sz w:val="28"/>
          <w:szCs w:val="28"/>
          <w:lang w:val="en-US"/>
        </w:rPr>
        <w:t>. 8 (499) 187-62-45; e-mail: 725@edu.mos.ru</w:t>
      </w:r>
    </w:p>
    <w:p w14:paraId="3F2D4389" w14:textId="77777777" w:rsidR="007E1BD9" w:rsidRDefault="007E1BD9" w:rsidP="007E1BD9">
      <w:pPr>
        <w:pStyle w:val="Default"/>
        <w:rPr>
          <w:sz w:val="28"/>
          <w:szCs w:val="28"/>
          <w:lang w:val="en-US"/>
        </w:rPr>
      </w:pPr>
    </w:p>
    <w:p w14:paraId="4684B337" w14:textId="77777777" w:rsidR="007E1BD9" w:rsidRPr="00D1716A" w:rsidRDefault="007E1BD9" w:rsidP="007E1BD9">
      <w:pPr>
        <w:pStyle w:val="Default"/>
        <w:rPr>
          <w:sz w:val="28"/>
          <w:szCs w:val="28"/>
          <w:lang w:val="en-US"/>
        </w:rPr>
      </w:pPr>
    </w:p>
    <w:p w14:paraId="6BDC13A7" w14:textId="77777777" w:rsidR="007E1BD9" w:rsidRPr="00D1716A" w:rsidRDefault="007E1BD9" w:rsidP="007E1BD9">
      <w:pPr>
        <w:pStyle w:val="Default"/>
        <w:rPr>
          <w:sz w:val="28"/>
          <w:szCs w:val="28"/>
          <w:u w:val="single"/>
        </w:rPr>
      </w:pPr>
      <w:r w:rsidRPr="00D1716A">
        <w:rPr>
          <w:sz w:val="28"/>
          <w:szCs w:val="28"/>
        </w:rPr>
        <w:t xml:space="preserve">Регистрационный номер работы участника: </w:t>
      </w:r>
      <w:r w:rsidRPr="00D1716A">
        <w:rPr>
          <w:sz w:val="28"/>
          <w:szCs w:val="28"/>
          <w:u w:val="single"/>
        </w:rPr>
        <w:t>____________</w:t>
      </w:r>
    </w:p>
    <w:p w14:paraId="74EAE33A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</w:p>
    <w:p w14:paraId="721C281F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  <w:r w:rsidRPr="00D1716A">
        <w:rPr>
          <w:sz w:val="28"/>
          <w:szCs w:val="28"/>
        </w:rPr>
        <w:t>УТВЕРЖДАЮ</w:t>
      </w:r>
    </w:p>
    <w:p w14:paraId="3D3C1770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  <w:r w:rsidRPr="00D1716A">
        <w:rPr>
          <w:sz w:val="28"/>
          <w:szCs w:val="28"/>
        </w:rPr>
        <w:t>Директор ГБОУ Школа № 725</w:t>
      </w:r>
    </w:p>
    <w:p w14:paraId="455BE600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  <w:r w:rsidRPr="00D1716A">
        <w:rPr>
          <w:sz w:val="28"/>
          <w:szCs w:val="28"/>
        </w:rPr>
        <w:t>_______________ Е.Г. Иванова</w:t>
      </w:r>
    </w:p>
    <w:p w14:paraId="71935E52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  <w:r w:rsidRPr="00D1716A">
        <w:rPr>
          <w:sz w:val="28"/>
          <w:szCs w:val="28"/>
        </w:rPr>
        <w:t>(подпись, печать)</w:t>
      </w:r>
    </w:p>
    <w:p w14:paraId="3D966534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</w:p>
    <w:p w14:paraId="4DB547A5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</w:p>
    <w:p w14:paraId="3E8A50EB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</w:p>
    <w:p w14:paraId="5B4F2841" w14:textId="77777777" w:rsidR="007E1BD9" w:rsidRPr="00D1716A" w:rsidRDefault="007E1BD9" w:rsidP="007E1BD9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1716A">
        <w:rPr>
          <w:rFonts w:ascii="Times New Roman" w:hAnsi="Times New Roman" w:cs="Times New Roman"/>
          <w:b/>
          <w:iCs/>
          <w:sz w:val="28"/>
          <w:szCs w:val="28"/>
        </w:rPr>
        <w:t>Духовно-нравственное воспитание детей</w:t>
      </w:r>
    </w:p>
    <w:p w14:paraId="06C81A23" w14:textId="77777777" w:rsidR="007E1BD9" w:rsidRPr="00D1716A" w:rsidRDefault="007E1BD9" w:rsidP="007E1BD9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1716A">
        <w:rPr>
          <w:rFonts w:ascii="Times New Roman" w:hAnsi="Times New Roman" w:cs="Times New Roman"/>
          <w:b/>
          <w:iCs/>
          <w:sz w:val="28"/>
          <w:szCs w:val="28"/>
        </w:rPr>
        <w:t>средствами сайта школьного музея</w:t>
      </w:r>
    </w:p>
    <w:p w14:paraId="459F5FFF" w14:textId="77777777" w:rsidR="007E1BD9" w:rsidRPr="00D1716A" w:rsidRDefault="007E1BD9" w:rsidP="007E1BD9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1716A">
        <w:rPr>
          <w:rFonts w:ascii="Times New Roman" w:hAnsi="Times New Roman" w:cs="Times New Roman"/>
          <w:b/>
          <w:iCs/>
          <w:sz w:val="28"/>
          <w:szCs w:val="28"/>
        </w:rPr>
        <w:t>«Русская национальная традиция»</w:t>
      </w:r>
    </w:p>
    <w:p w14:paraId="0E3284B8" w14:textId="77777777" w:rsidR="007E1BD9" w:rsidRPr="00D1716A" w:rsidRDefault="007E1BD9" w:rsidP="007E1BD9">
      <w:pPr>
        <w:pStyle w:val="Default"/>
        <w:jc w:val="center"/>
        <w:rPr>
          <w:sz w:val="28"/>
          <w:szCs w:val="28"/>
        </w:rPr>
      </w:pPr>
    </w:p>
    <w:p w14:paraId="431A3A78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  <w:r w:rsidRPr="00D1716A">
        <w:rPr>
          <w:sz w:val="28"/>
          <w:szCs w:val="28"/>
        </w:rPr>
        <w:t>Возраст детей: 6–18 лет</w:t>
      </w:r>
    </w:p>
    <w:p w14:paraId="6041ED33" w14:textId="77777777" w:rsidR="007E1BD9" w:rsidRPr="00D1716A" w:rsidRDefault="007E1BD9" w:rsidP="007E1BD9">
      <w:pPr>
        <w:pStyle w:val="Default"/>
        <w:jc w:val="center"/>
        <w:rPr>
          <w:sz w:val="28"/>
          <w:szCs w:val="28"/>
        </w:rPr>
      </w:pPr>
    </w:p>
    <w:p w14:paraId="5C35B509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  <w:r w:rsidRPr="00D1716A">
        <w:rPr>
          <w:sz w:val="28"/>
          <w:szCs w:val="28"/>
        </w:rPr>
        <w:t>Срок реализации: 3 года</w:t>
      </w:r>
    </w:p>
    <w:p w14:paraId="136F0F9C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</w:p>
    <w:p w14:paraId="26B69862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</w:p>
    <w:p w14:paraId="4600B0BB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  <w:r w:rsidRPr="00D1716A">
        <w:rPr>
          <w:sz w:val="28"/>
          <w:szCs w:val="28"/>
        </w:rPr>
        <w:t>Разработчик:</w:t>
      </w:r>
    </w:p>
    <w:p w14:paraId="2388DA90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  <w:r w:rsidRPr="00D1716A">
        <w:rPr>
          <w:sz w:val="28"/>
          <w:szCs w:val="28"/>
        </w:rPr>
        <w:t>Иванова Людмила Сергеевна,</w:t>
      </w:r>
    </w:p>
    <w:p w14:paraId="54359DFA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  <w:r w:rsidRPr="00D1716A">
        <w:rPr>
          <w:sz w:val="28"/>
          <w:szCs w:val="28"/>
        </w:rPr>
        <w:t xml:space="preserve">учитель истории </w:t>
      </w:r>
      <w:r>
        <w:rPr>
          <w:sz w:val="28"/>
          <w:szCs w:val="28"/>
        </w:rPr>
        <w:t xml:space="preserve">и </w:t>
      </w:r>
      <w:r w:rsidRPr="00D1716A">
        <w:rPr>
          <w:sz w:val="28"/>
          <w:szCs w:val="28"/>
        </w:rPr>
        <w:t>обществознания</w:t>
      </w:r>
    </w:p>
    <w:p w14:paraId="27FA6D98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</w:p>
    <w:p w14:paraId="4D4B17AA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</w:p>
    <w:p w14:paraId="54D7BE7B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  <w:r w:rsidRPr="00D1716A">
        <w:rPr>
          <w:sz w:val="28"/>
          <w:szCs w:val="28"/>
        </w:rPr>
        <w:t>Москва</w:t>
      </w:r>
    </w:p>
    <w:p w14:paraId="73B359D5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  <w:r w:rsidRPr="00D1716A">
        <w:rPr>
          <w:sz w:val="28"/>
          <w:szCs w:val="28"/>
        </w:rPr>
        <w:t>Московская городская епархия</w:t>
      </w:r>
    </w:p>
    <w:p w14:paraId="428A48D3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  <w:r w:rsidRPr="00D1716A">
        <w:rPr>
          <w:sz w:val="28"/>
          <w:szCs w:val="28"/>
        </w:rPr>
        <w:t>Русской Православной Церкви</w:t>
      </w:r>
    </w:p>
    <w:p w14:paraId="4E1897A6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  <w:r w:rsidRPr="00D1716A">
        <w:rPr>
          <w:sz w:val="28"/>
          <w:szCs w:val="28"/>
        </w:rPr>
        <w:t>202</w:t>
      </w:r>
      <w:r>
        <w:rPr>
          <w:sz w:val="28"/>
          <w:szCs w:val="28"/>
        </w:rPr>
        <w:t>2</w:t>
      </w:r>
    </w:p>
    <w:p w14:paraId="207EA2B5" w14:textId="77777777" w:rsidR="007E1BD9" w:rsidRPr="00E061F6" w:rsidRDefault="007E1BD9" w:rsidP="007E1BD9">
      <w:pPr>
        <w:pStyle w:val="Default"/>
        <w:spacing w:line="360" w:lineRule="auto"/>
        <w:jc w:val="center"/>
        <w:rPr>
          <w:rFonts w:ascii="yandex-sans" w:hAnsi="yandex-sans"/>
          <w:color w:val="FF0000"/>
          <w:sz w:val="23"/>
          <w:szCs w:val="23"/>
          <w:shd w:val="clear" w:color="auto" w:fill="FFFFFF"/>
        </w:rPr>
      </w:pPr>
      <w:r w:rsidRPr="004B6157">
        <w:rPr>
          <w:rFonts w:ascii="yandex-sans" w:hAnsi="yandex-sans"/>
          <w:color w:val="FF0000"/>
          <w:sz w:val="23"/>
          <w:szCs w:val="23"/>
          <w:shd w:val="clear" w:color="auto" w:fill="FFFFFF"/>
        </w:rPr>
        <w:t>E-mail</w:t>
      </w:r>
      <w:r>
        <w:rPr>
          <w:rFonts w:ascii="yandex-sans" w:hAnsi="yandex-sans"/>
          <w:color w:val="FF0000"/>
          <w:sz w:val="23"/>
          <w:szCs w:val="23"/>
          <w:shd w:val="clear" w:color="auto" w:fill="FFFFFF"/>
        </w:rPr>
        <w:t xml:space="preserve"> участника </w:t>
      </w:r>
      <w:r w:rsidRPr="00E061F6">
        <w:rPr>
          <w:rFonts w:ascii="yandex-sans" w:hAnsi="yandex-sans"/>
          <w:i/>
          <w:iCs/>
          <w:color w:val="FF0000"/>
          <w:sz w:val="23"/>
          <w:szCs w:val="23"/>
          <w:shd w:val="clear" w:color="auto" w:fill="FFFFFF"/>
        </w:rPr>
        <w:t>(обязательно)</w:t>
      </w:r>
    </w:p>
    <w:p w14:paraId="39154766" w14:textId="3534C6B5" w:rsidR="00BE7F89" w:rsidRDefault="007E1BD9" w:rsidP="007E1BD9">
      <w:pPr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yandex-sans" w:hAnsi="yandex-sans"/>
          <w:color w:val="FF0000"/>
          <w:sz w:val="23"/>
          <w:szCs w:val="23"/>
          <w:shd w:val="clear" w:color="auto" w:fill="FFFFFF"/>
        </w:rPr>
        <w:t>К</w:t>
      </w:r>
      <w:r w:rsidRPr="004B6157">
        <w:rPr>
          <w:rFonts w:ascii="yandex-sans" w:hAnsi="yandex-sans"/>
          <w:color w:val="FF0000"/>
          <w:sz w:val="23"/>
          <w:szCs w:val="23"/>
          <w:shd w:val="clear" w:color="auto" w:fill="FFFFFF"/>
        </w:rPr>
        <w:t>онтактны</w:t>
      </w:r>
      <w:r>
        <w:rPr>
          <w:rFonts w:ascii="yandex-sans" w:hAnsi="yandex-sans"/>
          <w:color w:val="FF0000"/>
          <w:sz w:val="23"/>
          <w:szCs w:val="23"/>
          <w:shd w:val="clear" w:color="auto" w:fill="FFFFFF"/>
        </w:rPr>
        <w:t>й</w:t>
      </w:r>
      <w:r w:rsidRPr="004B6157">
        <w:rPr>
          <w:rFonts w:ascii="yandex-sans" w:hAnsi="yandex-sans"/>
          <w:color w:val="FF0000"/>
          <w:sz w:val="23"/>
          <w:szCs w:val="23"/>
          <w:shd w:val="clear" w:color="auto" w:fill="FFFFFF"/>
        </w:rPr>
        <w:t xml:space="preserve"> телефон</w:t>
      </w:r>
      <w:r>
        <w:rPr>
          <w:rFonts w:ascii="yandex-sans" w:hAnsi="yandex-sans"/>
          <w:color w:val="FF0000"/>
          <w:sz w:val="23"/>
          <w:szCs w:val="23"/>
          <w:shd w:val="clear" w:color="auto" w:fill="FFFFFF"/>
        </w:rPr>
        <w:t xml:space="preserve"> участника </w:t>
      </w:r>
      <w:r w:rsidRPr="00E061F6">
        <w:rPr>
          <w:rFonts w:ascii="yandex-sans" w:hAnsi="yandex-sans"/>
          <w:i/>
          <w:iCs/>
          <w:color w:val="FF0000"/>
          <w:sz w:val="23"/>
          <w:szCs w:val="23"/>
          <w:shd w:val="clear" w:color="auto" w:fill="FFFFFF"/>
        </w:rPr>
        <w:t>(обязательно)</w:t>
      </w:r>
      <w:r w:rsidRPr="004E02D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3AA5103" w14:textId="7EBA7343" w:rsidR="00BE7F89" w:rsidRDefault="00BE7F89" w:rsidP="00BE7F89">
      <w:pPr>
        <w:pStyle w:val="Default"/>
        <w:jc w:val="right"/>
        <w:rPr>
          <w:rFonts w:eastAsia="Calibri"/>
          <w:i/>
          <w:iCs/>
          <w:sz w:val="28"/>
          <w:szCs w:val="28"/>
        </w:rPr>
      </w:pPr>
      <w:r w:rsidRPr="007E1BD9">
        <w:rPr>
          <w:rFonts w:eastAsia="Calibri"/>
          <w:i/>
          <w:iCs/>
          <w:sz w:val="28"/>
          <w:szCs w:val="28"/>
        </w:rPr>
        <w:lastRenderedPageBreak/>
        <w:t xml:space="preserve">Приложение </w:t>
      </w:r>
      <w:r w:rsidR="007E1BD9" w:rsidRPr="007E1BD9">
        <w:rPr>
          <w:rFonts w:eastAsia="Calibri"/>
          <w:i/>
          <w:iCs/>
          <w:sz w:val="28"/>
          <w:szCs w:val="28"/>
        </w:rPr>
        <w:t>3</w:t>
      </w:r>
    </w:p>
    <w:p w14:paraId="51E4CC72" w14:textId="77777777" w:rsidR="007E1BD9" w:rsidRPr="007E1BD9" w:rsidRDefault="007E1BD9" w:rsidP="007E1BD9">
      <w:pPr>
        <w:pStyle w:val="Default"/>
        <w:jc w:val="center"/>
        <w:rPr>
          <w:rFonts w:eastAsia="Calibri"/>
          <w:sz w:val="28"/>
          <w:szCs w:val="28"/>
        </w:rPr>
      </w:pPr>
    </w:p>
    <w:p w14:paraId="2A065059" w14:textId="21F80A27" w:rsidR="00BE7F89" w:rsidRPr="00FF2118" w:rsidRDefault="00BE7F89" w:rsidP="00BE7F89">
      <w:pPr>
        <w:pStyle w:val="Default"/>
        <w:jc w:val="center"/>
        <w:rPr>
          <w:b/>
          <w:iCs/>
          <w:sz w:val="28"/>
          <w:szCs w:val="28"/>
        </w:rPr>
      </w:pPr>
      <w:r w:rsidRPr="00FF2118">
        <w:rPr>
          <w:b/>
          <w:iCs/>
          <w:sz w:val="28"/>
          <w:szCs w:val="28"/>
        </w:rPr>
        <w:t>Заявка участника конкурса</w:t>
      </w:r>
    </w:p>
    <w:p w14:paraId="4F453A8D" w14:textId="77777777" w:rsidR="00BE7F89" w:rsidRPr="002E17F9" w:rsidRDefault="00BE7F89" w:rsidP="002E17F9">
      <w:pPr>
        <w:pStyle w:val="Default"/>
        <w:jc w:val="center"/>
        <w:rPr>
          <w:sz w:val="28"/>
          <w:szCs w:val="28"/>
        </w:rPr>
      </w:pPr>
    </w:p>
    <w:p w14:paraId="2DE4135B" w14:textId="77777777" w:rsidR="00BE7F89" w:rsidRPr="002E17F9" w:rsidRDefault="00BE7F89" w:rsidP="00BE7F89">
      <w:pPr>
        <w:pStyle w:val="Default"/>
        <w:jc w:val="center"/>
        <w:rPr>
          <w:sz w:val="28"/>
          <w:szCs w:val="28"/>
        </w:rPr>
      </w:pPr>
      <w:r w:rsidRPr="002E17F9">
        <w:rPr>
          <w:sz w:val="28"/>
          <w:szCs w:val="28"/>
        </w:rPr>
        <w:t>Ежегодный Всероссийский конкурс в области педагогики, воспитания</w:t>
      </w:r>
    </w:p>
    <w:p w14:paraId="21C765A0" w14:textId="77777777" w:rsidR="00BE7F89" w:rsidRPr="002E17F9" w:rsidRDefault="00BE7F89" w:rsidP="00BE7F89">
      <w:pPr>
        <w:pStyle w:val="Default"/>
        <w:jc w:val="center"/>
        <w:rPr>
          <w:sz w:val="28"/>
          <w:szCs w:val="28"/>
        </w:rPr>
      </w:pPr>
      <w:r w:rsidRPr="002E17F9">
        <w:rPr>
          <w:sz w:val="28"/>
          <w:szCs w:val="28"/>
        </w:rPr>
        <w:t>и работы с детьми и молодёжью до 20 лет</w:t>
      </w:r>
    </w:p>
    <w:p w14:paraId="79925D40" w14:textId="77777777" w:rsidR="00BE7F89" w:rsidRPr="002E17F9" w:rsidRDefault="00BE7F89" w:rsidP="00BE7F89">
      <w:pPr>
        <w:pStyle w:val="Default"/>
        <w:jc w:val="center"/>
        <w:rPr>
          <w:b/>
          <w:sz w:val="28"/>
          <w:szCs w:val="28"/>
        </w:rPr>
      </w:pPr>
      <w:r w:rsidRPr="002E17F9">
        <w:rPr>
          <w:b/>
          <w:sz w:val="28"/>
          <w:szCs w:val="28"/>
        </w:rPr>
        <w:t>«За нравственный подвиг учителя»</w:t>
      </w:r>
    </w:p>
    <w:p w14:paraId="7F104DF1" w14:textId="77777777" w:rsidR="00BE7F89" w:rsidRPr="002E17F9" w:rsidRDefault="00BE7F89" w:rsidP="00BE7F89">
      <w:pPr>
        <w:pStyle w:val="Default"/>
        <w:jc w:val="center"/>
        <w:rPr>
          <w:bCs/>
          <w:sz w:val="28"/>
          <w:szCs w:val="28"/>
        </w:rPr>
      </w:pPr>
    </w:p>
    <w:p w14:paraId="2F8B13C2" w14:textId="2C2A2097" w:rsidR="00BE7F89" w:rsidRPr="002E17F9" w:rsidRDefault="00BE7F89" w:rsidP="00BE7F89">
      <w:pPr>
        <w:pStyle w:val="Default"/>
        <w:jc w:val="center"/>
        <w:rPr>
          <w:bCs/>
          <w:sz w:val="28"/>
          <w:szCs w:val="28"/>
        </w:rPr>
      </w:pPr>
      <w:r w:rsidRPr="002E17F9">
        <w:rPr>
          <w:b/>
          <w:sz w:val="28"/>
          <w:szCs w:val="28"/>
        </w:rPr>
        <w:t>__________________________________________________________________</w:t>
      </w:r>
    </w:p>
    <w:p w14:paraId="0581C109" w14:textId="77777777" w:rsidR="00BE7F89" w:rsidRPr="00FF2118" w:rsidRDefault="00BE7F89" w:rsidP="00BE7F89">
      <w:pPr>
        <w:pStyle w:val="Default"/>
        <w:jc w:val="center"/>
        <w:rPr>
          <w:i/>
          <w:iCs/>
        </w:rPr>
      </w:pPr>
      <w:r w:rsidRPr="00FF2118">
        <w:rPr>
          <w:i/>
          <w:iCs/>
        </w:rPr>
        <w:t>(указывается федеральный округ)</w:t>
      </w:r>
    </w:p>
    <w:p w14:paraId="5DD73BA7" w14:textId="77777777" w:rsidR="00BE7F89" w:rsidRPr="002E17F9" w:rsidRDefault="00BE7F89" w:rsidP="00BE7F89">
      <w:pPr>
        <w:pStyle w:val="Default"/>
        <w:rPr>
          <w:sz w:val="28"/>
          <w:szCs w:val="28"/>
        </w:rPr>
      </w:pPr>
    </w:p>
    <w:p w14:paraId="25185727" w14:textId="78F1459F" w:rsidR="00BE7F89" w:rsidRPr="002E17F9" w:rsidRDefault="00BE7F89" w:rsidP="00BE7F89">
      <w:pPr>
        <w:pStyle w:val="Default"/>
        <w:jc w:val="center"/>
        <w:rPr>
          <w:sz w:val="28"/>
          <w:szCs w:val="28"/>
        </w:rPr>
      </w:pPr>
      <w:r w:rsidRPr="002E17F9">
        <w:rPr>
          <w:sz w:val="28"/>
          <w:szCs w:val="28"/>
        </w:rPr>
        <w:t>__________________________________________________________________</w:t>
      </w:r>
    </w:p>
    <w:p w14:paraId="31D432B5" w14:textId="77777777" w:rsidR="00BE7F89" w:rsidRPr="00FF2118" w:rsidRDefault="00BE7F89" w:rsidP="00BE7F89">
      <w:pPr>
        <w:pStyle w:val="Default"/>
        <w:jc w:val="center"/>
        <w:rPr>
          <w:i/>
          <w:iCs/>
        </w:rPr>
      </w:pPr>
      <w:r w:rsidRPr="00FF2118">
        <w:rPr>
          <w:i/>
          <w:iCs/>
        </w:rPr>
        <w:t>(указывается епархия)</w:t>
      </w:r>
    </w:p>
    <w:p w14:paraId="34AA24CB" w14:textId="77777777" w:rsidR="00BE7F89" w:rsidRPr="002E17F9" w:rsidRDefault="00BE7F89" w:rsidP="00BE7F89">
      <w:pPr>
        <w:pStyle w:val="Default"/>
        <w:rPr>
          <w:bCs/>
          <w:sz w:val="28"/>
          <w:szCs w:val="28"/>
        </w:rPr>
      </w:pPr>
    </w:p>
    <w:p w14:paraId="7E524DD1" w14:textId="4E83FF48" w:rsidR="00BE7F89" w:rsidRPr="002E17F9" w:rsidRDefault="00BE7F89" w:rsidP="00BE7F89">
      <w:pPr>
        <w:pStyle w:val="Default"/>
        <w:rPr>
          <w:bCs/>
          <w:sz w:val="28"/>
          <w:szCs w:val="28"/>
        </w:rPr>
      </w:pPr>
      <w:r w:rsidRPr="002E17F9">
        <w:rPr>
          <w:bCs/>
          <w:sz w:val="28"/>
          <w:szCs w:val="28"/>
        </w:rPr>
        <w:t>__________________________________________________________________</w:t>
      </w:r>
    </w:p>
    <w:p w14:paraId="36805578" w14:textId="77777777" w:rsidR="00BE7F89" w:rsidRPr="00B30B63" w:rsidRDefault="00BE7F89" w:rsidP="00BE7F89">
      <w:pPr>
        <w:pStyle w:val="Default"/>
        <w:jc w:val="center"/>
      </w:pPr>
      <w:r w:rsidRPr="00A50AB3">
        <w:rPr>
          <w:bCs/>
        </w:rPr>
        <w:t>(</w:t>
      </w:r>
      <w:r w:rsidRPr="00A50AB3">
        <w:rPr>
          <w:bCs/>
          <w:i/>
        </w:rPr>
        <w:t>указывается организация</w:t>
      </w:r>
      <w:r w:rsidRPr="00A50AB3">
        <w:rPr>
          <w:bCs/>
        </w:rPr>
        <w:t>)</w:t>
      </w:r>
    </w:p>
    <w:p w14:paraId="745BB0E3" w14:textId="77777777" w:rsidR="00BE7F89" w:rsidRPr="002E17F9" w:rsidRDefault="00BE7F89" w:rsidP="00BE7F89">
      <w:pPr>
        <w:pStyle w:val="Default"/>
        <w:rPr>
          <w:bCs/>
          <w:sz w:val="28"/>
          <w:szCs w:val="28"/>
        </w:rPr>
      </w:pPr>
    </w:p>
    <w:p w14:paraId="7C9DDB90" w14:textId="77777777" w:rsidR="00BE7F89" w:rsidRPr="002E17F9" w:rsidRDefault="00BE7F89" w:rsidP="00BE7F89">
      <w:pPr>
        <w:pStyle w:val="Default"/>
        <w:jc w:val="both"/>
        <w:rPr>
          <w:b/>
          <w:sz w:val="28"/>
          <w:szCs w:val="28"/>
        </w:rPr>
      </w:pPr>
      <w:r w:rsidRPr="002E17F9">
        <w:rPr>
          <w:b/>
          <w:sz w:val="28"/>
          <w:szCs w:val="28"/>
        </w:rPr>
        <w:t>Фамилия, имя, отчество</w:t>
      </w:r>
      <w:r w:rsidRPr="002E17F9">
        <w:rPr>
          <w:bCs/>
          <w:i/>
          <w:iCs/>
          <w:sz w:val="28"/>
          <w:szCs w:val="28"/>
        </w:rPr>
        <w:t xml:space="preserve"> (в именительном падеже)</w:t>
      </w:r>
      <w:r w:rsidRPr="002E17F9">
        <w:rPr>
          <w:b/>
          <w:sz w:val="28"/>
          <w:szCs w:val="28"/>
        </w:rPr>
        <w:t>:</w:t>
      </w:r>
    </w:p>
    <w:p w14:paraId="4EFD211E" w14:textId="77777777" w:rsidR="00BE7F89" w:rsidRPr="002E17F9" w:rsidRDefault="00BE7F89" w:rsidP="00BE7F89">
      <w:pPr>
        <w:pStyle w:val="Default"/>
        <w:jc w:val="both"/>
        <w:rPr>
          <w:bCs/>
          <w:sz w:val="28"/>
          <w:szCs w:val="28"/>
        </w:rPr>
      </w:pPr>
    </w:p>
    <w:p w14:paraId="5FEC54D6" w14:textId="046D52BB" w:rsidR="00BE7F89" w:rsidRPr="002E17F9" w:rsidRDefault="00BE7F89" w:rsidP="00BE7F89">
      <w:pPr>
        <w:pStyle w:val="Default"/>
        <w:jc w:val="both"/>
        <w:rPr>
          <w:bCs/>
          <w:sz w:val="28"/>
          <w:szCs w:val="28"/>
        </w:rPr>
      </w:pPr>
      <w:r w:rsidRPr="002E17F9">
        <w:rPr>
          <w:bCs/>
          <w:sz w:val="28"/>
          <w:szCs w:val="28"/>
        </w:rPr>
        <w:t>__________________________________________________________________</w:t>
      </w:r>
    </w:p>
    <w:p w14:paraId="087F86E3" w14:textId="77777777" w:rsidR="00BE7F89" w:rsidRPr="002E17F9" w:rsidRDefault="00BE7F89" w:rsidP="00BE7F89">
      <w:pPr>
        <w:pStyle w:val="Default"/>
        <w:rPr>
          <w:sz w:val="28"/>
          <w:szCs w:val="28"/>
        </w:rPr>
      </w:pPr>
    </w:p>
    <w:p w14:paraId="1F667095" w14:textId="793BB60E" w:rsidR="00BE7F89" w:rsidRPr="002E17F9" w:rsidRDefault="00BE7F89" w:rsidP="00BE7F89">
      <w:pPr>
        <w:pStyle w:val="Default"/>
        <w:jc w:val="both"/>
        <w:rPr>
          <w:bCs/>
          <w:sz w:val="28"/>
          <w:szCs w:val="28"/>
        </w:rPr>
      </w:pPr>
      <w:r w:rsidRPr="002E17F9">
        <w:rPr>
          <w:b/>
          <w:sz w:val="28"/>
          <w:szCs w:val="28"/>
        </w:rPr>
        <w:t xml:space="preserve">Название работы: </w:t>
      </w:r>
      <w:r w:rsidRPr="002E17F9">
        <w:rPr>
          <w:bCs/>
          <w:sz w:val="28"/>
          <w:szCs w:val="28"/>
        </w:rPr>
        <w:t>_________________________________________________</w:t>
      </w:r>
      <w:r w:rsidR="002E17F9">
        <w:rPr>
          <w:bCs/>
          <w:sz w:val="28"/>
          <w:szCs w:val="28"/>
        </w:rPr>
        <w:t>_</w:t>
      </w:r>
    </w:p>
    <w:p w14:paraId="37F9CDDC" w14:textId="77777777" w:rsidR="00BE7F89" w:rsidRPr="002E17F9" w:rsidRDefault="00BE7F89" w:rsidP="00BE7F89">
      <w:pPr>
        <w:pStyle w:val="Default"/>
        <w:rPr>
          <w:bCs/>
          <w:sz w:val="28"/>
          <w:szCs w:val="28"/>
        </w:rPr>
      </w:pPr>
    </w:p>
    <w:p w14:paraId="055B4093" w14:textId="14304904" w:rsidR="00BE7F89" w:rsidRPr="002E17F9" w:rsidRDefault="00BE7F89" w:rsidP="00BE7F89">
      <w:pPr>
        <w:pStyle w:val="Default"/>
        <w:jc w:val="center"/>
        <w:rPr>
          <w:sz w:val="28"/>
          <w:szCs w:val="28"/>
        </w:rPr>
      </w:pPr>
      <w:r w:rsidRPr="002E17F9">
        <w:rPr>
          <w:bCs/>
          <w:sz w:val="28"/>
          <w:szCs w:val="28"/>
        </w:rPr>
        <w:t>__________________________________________________________________</w:t>
      </w:r>
    </w:p>
    <w:p w14:paraId="18C8FE1A" w14:textId="77777777" w:rsidR="00BE7F89" w:rsidRPr="002E17F9" w:rsidRDefault="00BE7F89" w:rsidP="00BE7F89">
      <w:pPr>
        <w:pStyle w:val="Default"/>
        <w:rPr>
          <w:bCs/>
          <w:sz w:val="28"/>
          <w:szCs w:val="28"/>
        </w:rPr>
      </w:pPr>
    </w:p>
    <w:p w14:paraId="71C8F5D9" w14:textId="77777777" w:rsidR="00BE7F89" w:rsidRPr="002E17F9" w:rsidRDefault="00BE7F89" w:rsidP="00BE7F89">
      <w:pPr>
        <w:pStyle w:val="Default"/>
        <w:rPr>
          <w:sz w:val="28"/>
          <w:szCs w:val="28"/>
        </w:rPr>
      </w:pPr>
      <w:r w:rsidRPr="002E17F9">
        <w:rPr>
          <w:b/>
          <w:sz w:val="28"/>
          <w:szCs w:val="28"/>
        </w:rPr>
        <w:t>Номинация</w:t>
      </w:r>
      <w:r w:rsidRPr="002E17F9">
        <w:rPr>
          <w:sz w:val="28"/>
          <w:szCs w:val="28"/>
        </w:rPr>
        <w:t xml:space="preserve"> </w:t>
      </w:r>
      <w:r w:rsidRPr="002E17F9">
        <w:rPr>
          <w:i/>
          <w:iCs/>
          <w:sz w:val="28"/>
          <w:szCs w:val="28"/>
        </w:rPr>
        <w:t>(подчеркнуть выбранную номинацию)</w:t>
      </w:r>
      <w:r w:rsidRPr="002E17F9">
        <w:rPr>
          <w:b/>
          <w:bCs/>
          <w:sz w:val="28"/>
          <w:szCs w:val="28"/>
        </w:rPr>
        <w:t>:</w:t>
      </w:r>
    </w:p>
    <w:p w14:paraId="375E62B7" w14:textId="77777777" w:rsidR="00BE7F89" w:rsidRPr="002E17F9" w:rsidRDefault="00BE7F89" w:rsidP="00BE7F89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2E17F9">
        <w:rPr>
          <w:color w:val="212121"/>
          <w:sz w:val="28"/>
          <w:szCs w:val="28"/>
          <w:shd w:val="clear" w:color="auto" w:fill="FFFFFF"/>
        </w:rPr>
        <w:t>1. За организацию духовно-нравственного воспитания в образовательной организации.</w:t>
      </w:r>
    </w:p>
    <w:p w14:paraId="3AFDD442" w14:textId="77777777" w:rsidR="00BE7F89" w:rsidRPr="002E17F9" w:rsidRDefault="00BE7F89" w:rsidP="00BE7F89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2E17F9">
        <w:rPr>
          <w:color w:val="212121"/>
          <w:sz w:val="28"/>
          <w:szCs w:val="28"/>
          <w:shd w:val="clear" w:color="auto" w:fill="FFFFFF"/>
        </w:rPr>
        <w:t>2. Лучшая дополнительная общеразвивающая программа духовно-нравственного и гражданско-патриотического воспитания детей и молодежи.</w:t>
      </w:r>
    </w:p>
    <w:p w14:paraId="36C4B049" w14:textId="77777777" w:rsidR="00BE7F89" w:rsidRPr="002E17F9" w:rsidRDefault="00BE7F89" w:rsidP="00BE7F89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2E17F9">
        <w:rPr>
          <w:color w:val="212121"/>
          <w:sz w:val="28"/>
          <w:szCs w:val="28"/>
          <w:shd w:val="clear" w:color="auto" w:fill="FFFFFF"/>
        </w:rPr>
        <w:t>3. Лучшая методическая разработка в предметных областях «Основы религиозных культур и светской этики» (ОРКСЭ), «Основы духовно-нравственной культуры народов России» (ОДНКНР), «Основы православной веры» (для образовательных организаций с религиозным компонентом).</w:t>
      </w:r>
    </w:p>
    <w:p w14:paraId="32AB9EDC" w14:textId="77777777" w:rsidR="00BE7F89" w:rsidRPr="002E17F9" w:rsidRDefault="00BE7F89" w:rsidP="00BE7F89">
      <w:pPr>
        <w:pStyle w:val="Default"/>
        <w:jc w:val="both"/>
        <w:rPr>
          <w:sz w:val="28"/>
          <w:szCs w:val="28"/>
          <w:u w:val="single"/>
        </w:rPr>
      </w:pPr>
      <w:r w:rsidRPr="002E17F9">
        <w:rPr>
          <w:color w:val="212121"/>
          <w:sz w:val="28"/>
          <w:szCs w:val="28"/>
          <w:shd w:val="clear" w:color="auto" w:fill="FFFFFF"/>
        </w:rPr>
        <w:t>4. Лучший образовательный издательский проект года.</w:t>
      </w:r>
    </w:p>
    <w:p w14:paraId="7CFA3C8E" w14:textId="77777777" w:rsidR="00BE7F89" w:rsidRPr="002E17F9" w:rsidRDefault="00BE7F89" w:rsidP="00BE7F89">
      <w:pPr>
        <w:pStyle w:val="Default"/>
        <w:jc w:val="both"/>
        <w:rPr>
          <w:sz w:val="28"/>
          <w:szCs w:val="28"/>
        </w:rPr>
      </w:pPr>
    </w:p>
    <w:p w14:paraId="26F1FD3D" w14:textId="77777777" w:rsidR="00BE7F89" w:rsidRPr="002E17F9" w:rsidRDefault="00BE7F89" w:rsidP="00BE7F89">
      <w:pPr>
        <w:pStyle w:val="Default"/>
        <w:rPr>
          <w:sz w:val="28"/>
          <w:szCs w:val="28"/>
        </w:rPr>
      </w:pPr>
      <w:r w:rsidRPr="002E17F9">
        <w:rPr>
          <w:b/>
          <w:bCs/>
          <w:sz w:val="28"/>
          <w:szCs w:val="28"/>
        </w:rPr>
        <w:t>Информация об авторе (авторах) работы:</w:t>
      </w:r>
    </w:p>
    <w:p w14:paraId="2F737721" w14:textId="55DD5CB8" w:rsidR="00BE7F89" w:rsidRPr="002E17F9" w:rsidRDefault="00BE7F89" w:rsidP="00BE7F89">
      <w:pPr>
        <w:pStyle w:val="Default"/>
        <w:rPr>
          <w:sz w:val="28"/>
          <w:szCs w:val="28"/>
        </w:rPr>
      </w:pPr>
      <w:r w:rsidRPr="002E17F9">
        <w:rPr>
          <w:sz w:val="28"/>
          <w:szCs w:val="28"/>
        </w:rPr>
        <w:t xml:space="preserve">Дата и место рождения: </w:t>
      </w:r>
      <w:r w:rsidRPr="002E17F9">
        <w:rPr>
          <w:bCs/>
          <w:sz w:val="28"/>
          <w:szCs w:val="28"/>
        </w:rPr>
        <w:t>____________________________________________</w:t>
      </w:r>
      <w:r w:rsidR="002E17F9">
        <w:rPr>
          <w:bCs/>
          <w:sz w:val="28"/>
          <w:szCs w:val="28"/>
        </w:rPr>
        <w:t>_</w:t>
      </w:r>
    </w:p>
    <w:p w14:paraId="5BA822F3" w14:textId="2629AC9C" w:rsidR="00BE7F89" w:rsidRPr="002E17F9" w:rsidRDefault="00BE7F89" w:rsidP="00BE7F89">
      <w:pPr>
        <w:pStyle w:val="Default"/>
        <w:rPr>
          <w:sz w:val="28"/>
          <w:szCs w:val="28"/>
        </w:rPr>
      </w:pPr>
      <w:r w:rsidRPr="002E17F9">
        <w:rPr>
          <w:sz w:val="28"/>
          <w:szCs w:val="28"/>
        </w:rPr>
        <w:t xml:space="preserve">Адрес места жительства (с указанием почтового индекса), телефоны, </w:t>
      </w:r>
      <w:r w:rsidRPr="002E17F9">
        <w:rPr>
          <w:sz w:val="28"/>
          <w:szCs w:val="28"/>
          <w:lang w:val="en-US"/>
        </w:rPr>
        <w:t>e</w:t>
      </w:r>
      <w:r w:rsidRPr="002E17F9">
        <w:rPr>
          <w:sz w:val="28"/>
          <w:szCs w:val="28"/>
        </w:rPr>
        <w:t>-</w:t>
      </w:r>
      <w:r w:rsidRPr="002E17F9">
        <w:rPr>
          <w:sz w:val="28"/>
          <w:szCs w:val="28"/>
          <w:lang w:val="en-US"/>
        </w:rPr>
        <w:t>mail</w:t>
      </w:r>
      <w:r w:rsidRPr="002E17F9">
        <w:rPr>
          <w:sz w:val="28"/>
          <w:szCs w:val="28"/>
        </w:rPr>
        <w:t xml:space="preserve">: </w:t>
      </w:r>
    </w:p>
    <w:p w14:paraId="42E3AE4B" w14:textId="2EEA4769" w:rsidR="00BE7F89" w:rsidRPr="002E17F9" w:rsidRDefault="00BE7F89" w:rsidP="00BE7F89">
      <w:pPr>
        <w:pStyle w:val="Default"/>
        <w:rPr>
          <w:bCs/>
          <w:sz w:val="28"/>
          <w:szCs w:val="28"/>
        </w:rPr>
      </w:pPr>
      <w:r w:rsidRPr="002E17F9">
        <w:rPr>
          <w:bCs/>
          <w:sz w:val="28"/>
          <w:szCs w:val="28"/>
        </w:rPr>
        <w:t>__________________________________________________________________</w:t>
      </w:r>
    </w:p>
    <w:p w14:paraId="751ACF29" w14:textId="76558B65" w:rsidR="00BE7F89" w:rsidRPr="002E17F9" w:rsidRDefault="00BE7F89" w:rsidP="00BE7F89">
      <w:pPr>
        <w:pStyle w:val="Default"/>
        <w:jc w:val="both"/>
        <w:rPr>
          <w:bCs/>
          <w:sz w:val="28"/>
          <w:szCs w:val="28"/>
        </w:rPr>
      </w:pPr>
      <w:r w:rsidRPr="002E17F9">
        <w:rPr>
          <w:sz w:val="28"/>
          <w:szCs w:val="28"/>
        </w:rPr>
        <w:t xml:space="preserve">Место работы или род занятий: </w:t>
      </w:r>
      <w:r w:rsidRPr="002E17F9">
        <w:rPr>
          <w:bCs/>
          <w:sz w:val="28"/>
          <w:szCs w:val="28"/>
        </w:rPr>
        <w:t>_______________________________________</w:t>
      </w:r>
      <w:r w:rsidR="002E17F9">
        <w:rPr>
          <w:bCs/>
          <w:sz w:val="28"/>
          <w:szCs w:val="28"/>
        </w:rPr>
        <w:t>_</w:t>
      </w:r>
    </w:p>
    <w:p w14:paraId="74FE18DD" w14:textId="2D1C2175" w:rsidR="00BE7F89" w:rsidRPr="002E17F9" w:rsidRDefault="00BE7F89" w:rsidP="00BE7F89">
      <w:pPr>
        <w:pStyle w:val="Default"/>
        <w:jc w:val="both"/>
        <w:rPr>
          <w:bCs/>
          <w:sz w:val="28"/>
          <w:szCs w:val="28"/>
        </w:rPr>
      </w:pPr>
      <w:r w:rsidRPr="002E17F9">
        <w:rPr>
          <w:sz w:val="28"/>
          <w:szCs w:val="28"/>
        </w:rPr>
        <w:t>Почётные звания (при их наличии): _</w:t>
      </w:r>
      <w:r w:rsidRPr="002E17F9">
        <w:rPr>
          <w:bCs/>
          <w:sz w:val="28"/>
          <w:szCs w:val="28"/>
        </w:rPr>
        <w:t>__________________________________</w:t>
      </w:r>
      <w:r w:rsidR="002E17F9">
        <w:rPr>
          <w:bCs/>
          <w:sz w:val="28"/>
          <w:szCs w:val="28"/>
        </w:rPr>
        <w:t>_</w:t>
      </w:r>
    </w:p>
    <w:p w14:paraId="2B9F0CFD" w14:textId="09A7256F" w:rsidR="00BE7F89" w:rsidRPr="002E17F9" w:rsidRDefault="00BE7F89" w:rsidP="00BE7F89">
      <w:pPr>
        <w:pStyle w:val="Default"/>
        <w:jc w:val="both"/>
        <w:rPr>
          <w:bCs/>
          <w:sz w:val="28"/>
          <w:szCs w:val="28"/>
        </w:rPr>
      </w:pPr>
      <w:r w:rsidRPr="002E17F9">
        <w:rPr>
          <w:sz w:val="28"/>
          <w:szCs w:val="28"/>
        </w:rPr>
        <w:t xml:space="preserve">Наличие премий, призов и иных наград: </w:t>
      </w:r>
      <w:r w:rsidRPr="002E17F9">
        <w:rPr>
          <w:bCs/>
          <w:sz w:val="28"/>
          <w:szCs w:val="28"/>
        </w:rPr>
        <w:t>________________________________</w:t>
      </w:r>
    </w:p>
    <w:p w14:paraId="743F8FC8" w14:textId="77777777" w:rsidR="002E17F9" w:rsidRDefault="002E17F9" w:rsidP="002E17F9">
      <w:pPr>
        <w:pStyle w:val="Default"/>
        <w:jc w:val="both"/>
        <w:rPr>
          <w:sz w:val="28"/>
          <w:szCs w:val="28"/>
        </w:rPr>
      </w:pPr>
    </w:p>
    <w:p w14:paraId="22D8C2D9" w14:textId="7E99FB03" w:rsidR="00BE7F89" w:rsidRPr="002E17F9" w:rsidRDefault="00BE7F89" w:rsidP="00BE7F89">
      <w:pPr>
        <w:pStyle w:val="Default"/>
        <w:jc w:val="center"/>
        <w:rPr>
          <w:sz w:val="28"/>
          <w:szCs w:val="28"/>
        </w:rPr>
      </w:pPr>
      <w:r w:rsidRPr="002E17F9">
        <w:rPr>
          <w:sz w:val="28"/>
          <w:szCs w:val="28"/>
        </w:rPr>
        <w:t>202__ год</w:t>
      </w:r>
    </w:p>
    <w:p w14:paraId="66A5B83D" w14:textId="77777777" w:rsidR="002E17F9" w:rsidRPr="002E17F9" w:rsidRDefault="002E17F9" w:rsidP="00BE7F89">
      <w:pPr>
        <w:pStyle w:val="Default"/>
        <w:jc w:val="center"/>
      </w:pPr>
    </w:p>
    <w:p w14:paraId="52DC8C30" w14:textId="147C22A9" w:rsidR="00BE7F89" w:rsidRDefault="00BE7F89" w:rsidP="00BE7F89">
      <w:pPr>
        <w:pStyle w:val="Default"/>
        <w:jc w:val="center"/>
        <w:rPr>
          <w:i/>
        </w:rPr>
      </w:pPr>
      <w:r w:rsidRPr="00FF2118">
        <w:rPr>
          <w:i/>
          <w:iCs/>
        </w:rPr>
        <w:t>(</w:t>
      </w:r>
      <w:r>
        <w:rPr>
          <w:i/>
          <w:iCs/>
        </w:rPr>
        <w:t>А</w:t>
      </w:r>
      <w:r w:rsidRPr="00FF2118">
        <w:rPr>
          <w:i/>
          <w:iCs/>
        </w:rPr>
        <w:t>н</w:t>
      </w:r>
      <w:r w:rsidRPr="00A50AB3">
        <w:rPr>
          <w:i/>
        </w:rPr>
        <w:t>кета подписывается автором (авторами) работы)</w:t>
      </w:r>
      <w:r>
        <w:rPr>
          <w:i/>
        </w:rPr>
        <w:br w:type="page"/>
      </w:r>
    </w:p>
    <w:p w14:paraId="71FAF164" w14:textId="77777777" w:rsidR="00BE7F89" w:rsidRPr="00B30B63" w:rsidRDefault="00BE7F89" w:rsidP="00BE7F89">
      <w:pPr>
        <w:pStyle w:val="Default"/>
        <w:jc w:val="center"/>
        <w:rPr>
          <w:b/>
          <w:bCs/>
          <w:sz w:val="28"/>
          <w:szCs w:val="28"/>
        </w:rPr>
      </w:pPr>
      <w:r w:rsidRPr="00B30B63">
        <w:rPr>
          <w:b/>
          <w:bCs/>
          <w:i/>
          <w:sz w:val="28"/>
          <w:szCs w:val="28"/>
        </w:rPr>
        <w:lastRenderedPageBreak/>
        <w:t>Образец заявки</w:t>
      </w:r>
    </w:p>
    <w:p w14:paraId="430B6F02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</w:p>
    <w:p w14:paraId="28AE65F0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Ежегодный Всероссийский конкурс в области педагогики,</w:t>
      </w:r>
    </w:p>
    <w:p w14:paraId="4589633B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Воспитания и работы с детьми и молодёжью до 20 лет</w:t>
      </w:r>
    </w:p>
    <w:p w14:paraId="42B0AD5E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 xml:space="preserve">«За нравственный подвиг учителя» </w:t>
      </w:r>
    </w:p>
    <w:p w14:paraId="0EF7CE50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</w:p>
    <w:p w14:paraId="53B27A66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Центральный федеральный округ</w:t>
      </w:r>
    </w:p>
    <w:p w14:paraId="010E82C2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Московская городская епархия Русской Православной Церкви</w:t>
      </w:r>
    </w:p>
    <w:p w14:paraId="24BB0EF1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</w:p>
    <w:p w14:paraId="3738EB73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ДЕПАРТАМЕНТ ОБРАЗОВАНИЯ И НАУКИ ГОРОДА МОСКВЫ</w:t>
      </w:r>
    </w:p>
    <w:p w14:paraId="1DAD6D17" w14:textId="77777777" w:rsidR="00BE7F89" w:rsidRPr="00BE7F89" w:rsidRDefault="00BE7F89" w:rsidP="00BE7F89">
      <w:pPr>
        <w:pStyle w:val="Default"/>
        <w:jc w:val="center"/>
        <w:rPr>
          <w:spacing w:val="-4"/>
          <w:sz w:val="28"/>
          <w:szCs w:val="28"/>
        </w:rPr>
      </w:pPr>
      <w:r w:rsidRPr="00BE7F89">
        <w:rPr>
          <w:spacing w:val="-4"/>
          <w:sz w:val="28"/>
          <w:szCs w:val="28"/>
        </w:rPr>
        <w:t>Государственное бюджетное общеобразовательное учреждение города Москвы</w:t>
      </w:r>
    </w:p>
    <w:p w14:paraId="213EC01B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«Школа № 725»</w:t>
      </w:r>
    </w:p>
    <w:p w14:paraId="7F5CA0D9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</w:p>
    <w:p w14:paraId="1F93AB41" w14:textId="77777777" w:rsidR="00BE7F89" w:rsidRPr="00B30B63" w:rsidRDefault="00BE7F89" w:rsidP="00BE7F89">
      <w:pPr>
        <w:pStyle w:val="Default"/>
        <w:jc w:val="center"/>
        <w:rPr>
          <w:b/>
          <w:bCs/>
          <w:iCs/>
          <w:sz w:val="28"/>
          <w:szCs w:val="28"/>
        </w:rPr>
      </w:pPr>
      <w:r w:rsidRPr="00B30B63">
        <w:rPr>
          <w:b/>
          <w:bCs/>
          <w:iCs/>
          <w:sz w:val="28"/>
          <w:szCs w:val="28"/>
        </w:rPr>
        <w:t>Иванова Людмила Сергеевна</w:t>
      </w:r>
    </w:p>
    <w:p w14:paraId="7F1DB15B" w14:textId="77777777" w:rsidR="00BE7F89" w:rsidRPr="00B30B63" w:rsidRDefault="00BE7F89" w:rsidP="00BE7F89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3129DA9C" w14:textId="77777777" w:rsidR="00BE7F89" w:rsidRPr="00B30B63" w:rsidRDefault="00BE7F89" w:rsidP="00BE7F89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30B63">
        <w:rPr>
          <w:rFonts w:ascii="Times New Roman" w:hAnsi="Times New Roman" w:cs="Times New Roman"/>
          <w:b/>
          <w:iCs/>
          <w:sz w:val="28"/>
          <w:szCs w:val="28"/>
        </w:rPr>
        <w:t>«Духовно-нравственное воспитание детей средствами сайта</w:t>
      </w:r>
    </w:p>
    <w:p w14:paraId="2DB4518A" w14:textId="77777777" w:rsidR="00BE7F89" w:rsidRPr="00B30B63" w:rsidRDefault="00BE7F89" w:rsidP="00BE7F89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30B63">
        <w:rPr>
          <w:rFonts w:ascii="Times New Roman" w:hAnsi="Times New Roman" w:cs="Times New Roman"/>
          <w:b/>
          <w:iCs/>
          <w:sz w:val="28"/>
          <w:szCs w:val="28"/>
        </w:rPr>
        <w:t>школьного музея "Русская национальная традиция"»</w:t>
      </w:r>
    </w:p>
    <w:p w14:paraId="79A8DDD1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</w:p>
    <w:p w14:paraId="5E528E17" w14:textId="77777777" w:rsidR="00BE7F89" w:rsidRPr="00DB74BE" w:rsidRDefault="00BE7F89" w:rsidP="00BE7F89">
      <w:pPr>
        <w:pStyle w:val="Default"/>
        <w:jc w:val="center"/>
        <w:rPr>
          <w:b/>
          <w:sz w:val="28"/>
          <w:szCs w:val="28"/>
        </w:rPr>
      </w:pPr>
      <w:r w:rsidRPr="00DB74BE">
        <w:rPr>
          <w:b/>
          <w:sz w:val="28"/>
          <w:szCs w:val="28"/>
        </w:rPr>
        <w:t>Номинация:</w:t>
      </w:r>
    </w:p>
    <w:p w14:paraId="2021E93D" w14:textId="1810B07D" w:rsidR="00BE7F89" w:rsidRPr="00B30B63" w:rsidRDefault="00BE7F89" w:rsidP="00BE7F89">
      <w:pPr>
        <w:pStyle w:val="Default"/>
        <w:jc w:val="center"/>
        <w:rPr>
          <w:i/>
          <w:iCs/>
        </w:rPr>
      </w:pPr>
      <w:r w:rsidRPr="00B30B63">
        <w:rPr>
          <w:i/>
          <w:iCs/>
        </w:rPr>
        <w:t>(</w:t>
      </w:r>
      <w:r w:rsidR="00DB74BE">
        <w:rPr>
          <w:i/>
          <w:iCs/>
        </w:rPr>
        <w:t>подчеркнуть выбранную</w:t>
      </w:r>
      <w:r w:rsidR="00DB74BE" w:rsidRPr="00FF2118">
        <w:rPr>
          <w:i/>
          <w:iCs/>
        </w:rPr>
        <w:t xml:space="preserve"> номинацию</w:t>
      </w:r>
      <w:r w:rsidRPr="00B30B63">
        <w:rPr>
          <w:i/>
          <w:iCs/>
        </w:rPr>
        <w:t>)</w:t>
      </w:r>
    </w:p>
    <w:p w14:paraId="4FFD9DAE" w14:textId="77777777" w:rsidR="00BE7F89" w:rsidRPr="00BE7F89" w:rsidRDefault="00BE7F89" w:rsidP="00BE7F89">
      <w:pPr>
        <w:pStyle w:val="Default"/>
        <w:jc w:val="center"/>
        <w:rPr>
          <w:color w:val="auto"/>
          <w:sz w:val="28"/>
          <w:szCs w:val="28"/>
        </w:rPr>
      </w:pPr>
    </w:p>
    <w:p w14:paraId="4F96F1DA" w14:textId="77777777" w:rsidR="00BE7F89" w:rsidRPr="00B30B63" w:rsidRDefault="00BE7F89" w:rsidP="00BE7F89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B30B63">
        <w:rPr>
          <w:color w:val="212121"/>
          <w:sz w:val="28"/>
          <w:szCs w:val="28"/>
          <w:shd w:val="clear" w:color="auto" w:fill="FFFFFF"/>
        </w:rPr>
        <w:t>1. </w:t>
      </w:r>
      <w:r w:rsidRPr="00B30B63">
        <w:rPr>
          <w:color w:val="212121"/>
          <w:sz w:val="28"/>
          <w:szCs w:val="28"/>
          <w:u w:val="single"/>
          <w:shd w:val="clear" w:color="auto" w:fill="FFFFFF"/>
        </w:rPr>
        <w:t>За организацию духовно-нравственного воспитания в образовательной организации</w:t>
      </w:r>
      <w:r w:rsidRPr="00B30B63">
        <w:rPr>
          <w:color w:val="212121"/>
          <w:sz w:val="28"/>
          <w:szCs w:val="28"/>
          <w:shd w:val="clear" w:color="auto" w:fill="FFFFFF"/>
        </w:rPr>
        <w:t>.</w:t>
      </w:r>
    </w:p>
    <w:p w14:paraId="6CC929A2" w14:textId="77777777" w:rsidR="00BE7F89" w:rsidRPr="00B30B63" w:rsidRDefault="00BE7F89" w:rsidP="00BE7F89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B30B63">
        <w:rPr>
          <w:color w:val="212121"/>
          <w:sz w:val="28"/>
          <w:szCs w:val="28"/>
          <w:shd w:val="clear" w:color="auto" w:fill="FFFFFF"/>
        </w:rPr>
        <w:t>2. Лучшая дополнительная общеразвивающая программа духовно-нравственного и гражданско-патриотического воспитания детей и молодежи.</w:t>
      </w:r>
    </w:p>
    <w:p w14:paraId="7C4F2C33" w14:textId="77777777" w:rsidR="00BE7F89" w:rsidRPr="00B30B63" w:rsidRDefault="00BE7F89" w:rsidP="00BE7F89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B30B63">
        <w:rPr>
          <w:color w:val="212121"/>
          <w:sz w:val="28"/>
          <w:szCs w:val="28"/>
          <w:shd w:val="clear" w:color="auto" w:fill="FFFFFF"/>
        </w:rPr>
        <w:t>3. Лучшая методическая разработка в предметных областях «Основы религиозных культур и светской этики» (ОРКСЭ), «Основы духовно-нравственной культуры народов России» (ОДНКНР), «Основы православной веры» (для образовательных организаций с религиозным компонентом).</w:t>
      </w:r>
    </w:p>
    <w:p w14:paraId="045FA694" w14:textId="77777777" w:rsidR="00BE7F89" w:rsidRPr="00B30B63" w:rsidRDefault="00BE7F89" w:rsidP="00BE7F89">
      <w:pPr>
        <w:pStyle w:val="Default"/>
        <w:jc w:val="both"/>
        <w:rPr>
          <w:sz w:val="28"/>
          <w:szCs w:val="28"/>
          <w:u w:val="single"/>
        </w:rPr>
      </w:pPr>
      <w:r w:rsidRPr="00B30B63">
        <w:rPr>
          <w:color w:val="212121"/>
          <w:sz w:val="28"/>
          <w:szCs w:val="28"/>
          <w:shd w:val="clear" w:color="auto" w:fill="FFFFFF"/>
        </w:rPr>
        <w:t>4. Лучший образовательный издательский проект года.</w:t>
      </w:r>
    </w:p>
    <w:p w14:paraId="64862D97" w14:textId="77777777" w:rsidR="00BE7F89" w:rsidRPr="00B30B63" w:rsidRDefault="00BE7F89" w:rsidP="00BE7F89">
      <w:pPr>
        <w:pStyle w:val="Default"/>
        <w:rPr>
          <w:sz w:val="28"/>
          <w:szCs w:val="28"/>
        </w:rPr>
      </w:pPr>
    </w:p>
    <w:p w14:paraId="0A8FF20B" w14:textId="77777777" w:rsidR="00BE7F89" w:rsidRPr="00DB74BE" w:rsidRDefault="00BE7F89" w:rsidP="00BE7F89">
      <w:pPr>
        <w:pStyle w:val="Default"/>
        <w:jc w:val="both"/>
        <w:rPr>
          <w:b/>
          <w:sz w:val="28"/>
          <w:szCs w:val="28"/>
        </w:rPr>
      </w:pPr>
      <w:r w:rsidRPr="00DB74BE">
        <w:rPr>
          <w:b/>
          <w:sz w:val="28"/>
          <w:szCs w:val="28"/>
        </w:rPr>
        <w:t>Информация об авторе (авторах) работы:</w:t>
      </w:r>
    </w:p>
    <w:p w14:paraId="4F4550F5" w14:textId="77777777" w:rsidR="00BE7F89" w:rsidRPr="00B30B63" w:rsidRDefault="00BE7F89" w:rsidP="00BE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FB35A" w14:textId="77777777" w:rsidR="00BE7F89" w:rsidRPr="00B30B63" w:rsidRDefault="00BE7F89" w:rsidP="00BE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Дата и место рождения: 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18 марта 1988 года, Москва</w:t>
      </w:r>
      <w:r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D05032" w14:textId="77777777" w:rsidR="00BE7F89" w:rsidRPr="00B30B63" w:rsidRDefault="00BE7F89" w:rsidP="00BE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Адрес места жительства (с указанием почтового индекса), телефоны, e-mail: 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осква, 109453, ул. Юных Ленинцев, д. 9, кв. 16; +7 916 312-24-99; </w:t>
      </w:r>
      <w:hyperlink r:id="rId8" w:history="1">
        <w:r w:rsidRPr="00B30B6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otik</w:t>
        </w:r>
        <w:r w:rsidRPr="00B30B63">
          <w:rPr>
            <w:rStyle w:val="aa"/>
            <w:rFonts w:ascii="Times New Roman" w:hAnsi="Times New Roman" w:cs="Times New Roman"/>
            <w:sz w:val="28"/>
            <w:szCs w:val="28"/>
          </w:rPr>
          <w:t>-5@</w:t>
        </w:r>
        <w:r w:rsidRPr="00B30B6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B30B6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B30B6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A17977" w14:textId="77777777" w:rsidR="00BE7F89" w:rsidRPr="00B30B63" w:rsidRDefault="00BE7F89" w:rsidP="00BE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Место работы или род занятий: 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ГБОУ Школа № 725, учитель истории и обществознания</w:t>
      </w:r>
      <w:r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BD81E7" w14:textId="2A3895D2" w:rsidR="00BE7F89" w:rsidRPr="00B30B63" w:rsidRDefault="00BE7F89" w:rsidP="00BE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Почётные звания: 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Заслуженный учитель Р</w:t>
      </w:r>
      <w:r w:rsidR="00893B60">
        <w:rPr>
          <w:rFonts w:ascii="Times New Roman" w:hAnsi="Times New Roman" w:cs="Times New Roman"/>
          <w:color w:val="000000"/>
          <w:sz w:val="28"/>
          <w:szCs w:val="28"/>
          <w:u w:val="single"/>
        </w:rPr>
        <w:t>оссийской Федерации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2006)</w:t>
      </w:r>
      <w:r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2D5330" w14:textId="6C43C46A" w:rsidR="00BE7F89" w:rsidRDefault="00BE7F89" w:rsidP="00BE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Наличие премий, призов и иных наград: 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лауреат конкурса премии Президента </w:t>
      </w:r>
      <w:r w:rsidR="00893B6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оссийской Федерации 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(2008)</w:t>
      </w:r>
      <w:r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FA54C8" w14:textId="77777777" w:rsidR="00BE7F89" w:rsidRPr="00B30B63" w:rsidRDefault="00BE7F89" w:rsidP="00BE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EF6A37E" w14:textId="77777777" w:rsidR="00BE7F89" w:rsidRPr="00B30B63" w:rsidRDefault="00BE7F89" w:rsidP="00BE7F89">
      <w:pPr>
        <w:pStyle w:val="Default"/>
        <w:spacing w:line="360" w:lineRule="auto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Москва, 202</w:t>
      </w:r>
      <w:r>
        <w:rPr>
          <w:sz w:val="28"/>
          <w:szCs w:val="28"/>
        </w:rPr>
        <w:t>2</w:t>
      </w:r>
      <w:r w:rsidRPr="00B30B63">
        <w:rPr>
          <w:sz w:val="28"/>
          <w:szCs w:val="28"/>
        </w:rPr>
        <w:t xml:space="preserve"> год</w:t>
      </w:r>
    </w:p>
    <w:p w14:paraId="76EADF21" w14:textId="77777777" w:rsidR="00BE7F89" w:rsidRPr="00B30B63" w:rsidRDefault="00BE7F89" w:rsidP="00BE7F89">
      <w:pPr>
        <w:pStyle w:val="Default"/>
        <w:jc w:val="right"/>
        <w:rPr>
          <w:sz w:val="28"/>
          <w:szCs w:val="28"/>
        </w:rPr>
      </w:pPr>
      <w:r w:rsidRPr="00B30B63">
        <w:rPr>
          <w:i/>
          <w:sz w:val="28"/>
          <w:szCs w:val="28"/>
        </w:rPr>
        <w:t>Иванова Людмила Сергеевна /__________________/</w:t>
      </w:r>
    </w:p>
    <w:p w14:paraId="3DC5206F" w14:textId="2F77C3F2" w:rsidR="00BE7F89" w:rsidRDefault="00BE7F89" w:rsidP="00BE7F89">
      <w:pPr>
        <w:pStyle w:val="Default"/>
        <w:ind w:left="7230"/>
        <w:jc w:val="center"/>
        <w:rPr>
          <w:i/>
          <w:iCs/>
        </w:rPr>
      </w:pPr>
      <w:r w:rsidRPr="00B30B63">
        <w:rPr>
          <w:i/>
          <w:iCs/>
        </w:rPr>
        <w:t>(подпись)</w:t>
      </w:r>
      <w:r>
        <w:rPr>
          <w:i/>
          <w:iCs/>
        </w:rPr>
        <w:br w:type="page"/>
      </w:r>
    </w:p>
    <w:p w14:paraId="116E1A40" w14:textId="2A115872" w:rsidR="00FF06DB" w:rsidRPr="007E1BD9" w:rsidRDefault="00FF06DB" w:rsidP="00FF06D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E1BD9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риложение</w:t>
      </w:r>
      <w:r w:rsidR="00255CF7" w:rsidRPr="007E1BD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DB74BE" w:rsidRPr="007E1BD9">
        <w:rPr>
          <w:rFonts w:ascii="Times New Roman" w:eastAsia="Calibri" w:hAnsi="Times New Roman" w:cs="Times New Roman"/>
          <w:i/>
          <w:iCs/>
          <w:sz w:val="28"/>
          <w:szCs w:val="28"/>
        </w:rPr>
        <w:t>4</w:t>
      </w:r>
    </w:p>
    <w:p w14:paraId="4806A85E" w14:textId="77777777" w:rsidR="00255CF7" w:rsidRPr="00DB74BE" w:rsidRDefault="00255CF7" w:rsidP="00B429A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760746" w14:textId="77777777" w:rsidR="00572ED4" w:rsidRPr="004E02DB" w:rsidRDefault="00B429A4" w:rsidP="00B429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E02DB">
        <w:rPr>
          <w:rFonts w:ascii="Times New Roman" w:eastAsia="Calibri" w:hAnsi="Times New Roman" w:cs="Times New Roman"/>
          <w:b/>
          <w:sz w:val="28"/>
          <w:szCs w:val="28"/>
        </w:rPr>
        <w:t>Критерии</w:t>
      </w:r>
      <w:r w:rsidRPr="004E02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ценки деятельности педагогических работников</w:t>
      </w:r>
    </w:p>
    <w:p w14:paraId="4501DC33" w14:textId="77777777" w:rsidR="00B429A4" w:rsidRPr="004E02DB" w:rsidRDefault="00B429A4" w:rsidP="00E854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>по номинациям</w:t>
      </w:r>
      <w:r w:rsidR="002C727A"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15060"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жегодного </w:t>
      </w:r>
      <w:r w:rsidR="002C727A"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>Всероссийского конкурса в области педагогики, воспитания и работы с детьми и молодежью до 20 лет</w:t>
      </w:r>
    </w:p>
    <w:p w14:paraId="73696D36" w14:textId="4913F0BF" w:rsidR="002C727A" w:rsidRPr="004E02DB" w:rsidRDefault="002C727A" w:rsidP="00E854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>«За нравственный подвиг учителя</w:t>
      </w:r>
      <w:r w:rsidR="00F75131"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E8FA4E8" w14:textId="253A997B" w:rsidR="00EA3DAB" w:rsidRPr="004E02DB" w:rsidRDefault="00EA3DAB" w:rsidP="00E8542F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01</w:t>
      </w:r>
      <w:r w:rsidR="00B429A4"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Pr="004E02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оминация: </w:t>
      </w:r>
      <w:r w:rsidR="00B121BB" w:rsidRPr="00B121B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 организацию духовно-нравственного воспитания в образовательной организации</w:t>
      </w:r>
    </w:p>
    <w:p w14:paraId="57B62E86" w14:textId="77777777" w:rsidR="00EA3DAB" w:rsidRPr="004E02DB" w:rsidRDefault="00EA3DAB" w:rsidP="00EA3DAB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323A725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имя, отчество конкурсанта(ов)_______________________________________________________________</w:t>
      </w:r>
    </w:p>
    <w:p w14:paraId="09CFEF77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</w:t>
      </w:r>
    </w:p>
    <w:p w14:paraId="0922647B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Регион ____________________________________________________________________________________________</w:t>
      </w:r>
    </w:p>
    <w:p w14:paraId="0775684B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Учреждение ________________________________________________________________________________________</w:t>
      </w:r>
    </w:p>
    <w:p w14:paraId="3E2EB082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звание работы ____________________________________________________________________________________</w:t>
      </w:r>
    </w:p>
    <w:p w14:paraId="2036450F" w14:textId="77777777" w:rsidR="00EA3DAB" w:rsidRPr="004E02DB" w:rsidRDefault="00EA3DAB" w:rsidP="00EA3DA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31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8"/>
        <w:gridCol w:w="956"/>
        <w:gridCol w:w="1492"/>
        <w:gridCol w:w="7"/>
        <w:gridCol w:w="1991"/>
        <w:gridCol w:w="3127"/>
        <w:gridCol w:w="1137"/>
        <w:gridCol w:w="1280"/>
        <w:gridCol w:w="237"/>
        <w:gridCol w:w="55"/>
        <w:gridCol w:w="1190"/>
        <w:gridCol w:w="1251"/>
      </w:tblGrid>
      <w:tr w:rsidR="00F75131" w:rsidRPr="004E02DB" w14:paraId="29200658" w14:textId="77777777" w:rsidTr="00F75131">
        <w:trPr>
          <w:gridAfter w:val="4"/>
          <w:wAfter w:w="2733" w:type="dxa"/>
          <w:trHeight w:val="246"/>
        </w:trPr>
        <w:tc>
          <w:tcPr>
            <w:tcW w:w="28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D0412D6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  <w:r w:rsidR="00574644"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Критерии </w:t>
            </w:r>
          </w:p>
          <w:p w14:paraId="0053730A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C70EB33" w14:textId="77777777" w:rsidR="00F75131" w:rsidRPr="004E02DB" w:rsidRDefault="00F75131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32FBCF95" w14:textId="77777777" w:rsidR="00F75131" w:rsidRPr="004E02DB" w:rsidRDefault="00F75131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Показатели</w:t>
            </w:r>
          </w:p>
          <w:p w14:paraId="01575702" w14:textId="77777777" w:rsidR="00F75131" w:rsidRPr="004E02DB" w:rsidRDefault="00F75131" w:rsidP="00F7513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EB18CF8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Уровни </w:t>
            </w:r>
          </w:p>
        </w:tc>
        <w:tc>
          <w:tcPr>
            <w:tcW w:w="1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79C423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Кол-во </w:t>
            </w:r>
          </w:p>
          <w:p w14:paraId="766640F9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баллов по уровням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BD79947" w14:textId="77777777" w:rsidR="00F75131" w:rsidRPr="004E02DB" w:rsidRDefault="00F75131" w:rsidP="00EA3D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ценка эксперта</w:t>
            </w:r>
          </w:p>
        </w:tc>
      </w:tr>
      <w:tr w:rsidR="00F75131" w:rsidRPr="004E02DB" w14:paraId="2BF760BD" w14:textId="77777777" w:rsidTr="00F75131">
        <w:trPr>
          <w:gridAfter w:val="4"/>
          <w:wAfter w:w="2733" w:type="dxa"/>
          <w:trHeight w:val="604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A037BB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6F200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EC784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8BA71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8555053" w14:textId="77777777" w:rsidR="00F75131" w:rsidRPr="004E02DB" w:rsidRDefault="00F75131" w:rsidP="00EA3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8542F" w:rsidRPr="004E02DB" w14:paraId="647F76F8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46EB4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57BDF576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представленного материала условиям конкурса и заявленной номинации</w:t>
            </w:r>
          </w:p>
          <w:p w14:paraId="2D7E9FD0" w14:textId="77777777" w:rsidR="00E8542F" w:rsidRPr="004E02DB" w:rsidRDefault="00E8542F" w:rsidP="00EA3DAB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5B04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852B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ABFF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82BC5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E8542F" w:rsidRPr="004E02DB" w14:paraId="4C1B21E3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3F87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0989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9E59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AAA7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E9E5A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E8542F" w:rsidRPr="004E02DB" w14:paraId="54823E5B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FD78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D577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1A49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3C9FC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B8AAE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E8542F" w:rsidRPr="004E02DB" w14:paraId="797A285F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F176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9FC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8F78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BD1A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36B99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AA8198E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BBAE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DE31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DEBE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F009C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8753D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65E157A4" w14:textId="77777777" w:rsidTr="00F75131">
        <w:trPr>
          <w:gridAfter w:val="4"/>
          <w:wAfter w:w="2733" w:type="dxa"/>
          <w:trHeight w:val="349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903C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29CB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2238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996A6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93B70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B15DFBD" w14:textId="77777777" w:rsidTr="00F75131">
        <w:trPr>
          <w:gridAfter w:val="4"/>
          <w:wAfter w:w="2733" w:type="dxa"/>
          <w:trHeight w:val="147"/>
        </w:trPr>
        <w:tc>
          <w:tcPr>
            <w:tcW w:w="90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EC0F1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4B0B970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ADF82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77E05FE0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351AE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6D5596BC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  <w:p w14:paraId="07849872" w14:textId="77777777" w:rsidR="00E8542F" w:rsidRPr="004E02DB" w:rsidRDefault="00E8542F" w:rsidP="00EA3DAB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90CE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дагогическая целесообразность представленной работ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FE7D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CC265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BA80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B481FD1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B092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C572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8F9A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ED6F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FA818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57B65FF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F94D8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EE04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F914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66B6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1310E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B393F1B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4D4F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A955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1136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полностью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1877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35E90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671A0772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6C3E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7421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0961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частич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B1A12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F3E80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04D4FAF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9CA09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A9F1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54F1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может быть затруднено или невозмож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F78E6E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1FD57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782C1D8A" w14:textId="77777777" w:rsidTr="00E8542F">
        <w:trPr>
          <w:gridAfter w:val="2"/>
          <w:wAfter w:w="2441" w:type="dxa"/>
          <w:trHeight w:val="147"/>
        </w:trPr>
        <w:tc>
          <w:tcPr>
            <w:tcW w:w="7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6C669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626A22E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</w:t>
            </w:r>
          </w:p>
          <w:p w14:paraId="53289840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65AB69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92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14:paraId="726DC504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EA3DAB" w:rsidRPr="004E02DB" w14:paraId="7B33FF85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F76375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  <w:p w14:paraId="0535AFF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Соответствие содержания представленного материала условиям конкурса </w:t>
            </w:r>
          </w:p>
          <w:p w14:paraId="77AD5D4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- это может быть: -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держание дополнительной общеобразовательной программы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в представленной области науки, техники, культуры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, </w:t>
            </w:r>
          </w:p>
          <w:p w14:paraId="50DFEA2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-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держание материала по преподаванию ОРКСЭ (ОПК)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, </w:t>
            </w:r>
          </w:p>
          <w:p w14:paraId="3927663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-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держание материала по организации духовно-нравственного и гражданско-патриотического воспитания в образовательном учреждени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880EDD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Обучающий компонента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пециальные умения и навыки (практическая деятельность по предмету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EFC7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редставлен достаточно</w:t>
            </w:r>
          </w:p>
        </w:tc>
        <w:tc>
          <w:tcPr>
            <w:tcW w:w="11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1751D1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AAA5F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13AD521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60A7E00D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4DE7B1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625F3A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151FD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34E91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DA13F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403C341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233CEA08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34B304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6891B8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1887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D448D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BB0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3C8707A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DEA3170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2EB0B5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02CE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686D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  <w:p w14:paraId="3F4F841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ABFEA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F16D3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21F8B95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330673A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C778DC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7AB7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9E4D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  <w:p w14:paraId="085D32E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661C4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918F9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2D3E899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89F4FA0" w14:textId="77777777" w:rsidTr="00F75131">
        <w:trPr>
          <w:gridAfter w:val="2"/>
          <w:wAfter w:w="2441" w:type="dxa"/>
          <w:trHeight w:val="575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2F4F6F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B2FB8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7704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B8AFD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1FB46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7258ED9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7C288A99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2BE81D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90C3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5BF6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C4860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617E0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412D267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0096A889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5A0F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983F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8AC8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0161B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CCD9D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0ECD99E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68294FA8" w14:textId="77777777" w:rsidTr="00F75131">
        <w:trPr>
          <w:gridAfter w:val="2"/>
          <w:wAfter w:w="2441" w:type="dxa"/>
          <w:trHeight w:val="316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ECC534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3BDE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86C7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250B7B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36653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4AD4FE3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4FCAA340" w14:textId="77777777" w:rsidTr="00F75131">
        <w:trPr>
          <w:gridAfter w:val="2"/>
          <w:wAfter w:w="2441" w:type="dxa"/>
          <w:trHeight w:val="147"/>
        </w:trPr>
        <w:tc>
          <w:tcPr>
            <w:tcW w:w="90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E1CB68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5845136C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06EA60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3D5A6467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242E590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E5B44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  <w:p w14:paraId="2642D6F3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условий образовательной деятельност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CEE1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фессионализм педагогических работник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78D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3CEBB2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2AEFE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349A3F19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D7AF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30B4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59B4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3F5BA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3693B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 w:val="restart"/>
            <w:tcBorders>
              <w:left w:val="single" w:sz="4" w:space="0" w:color="000000" w:themeColor="text1"/>
            </w:tcBorders>
          </w:tcPr>
          <w:p w14:paraId="71CEE28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 w:val="restart"/>
            <w:tcBorders>
              <w:left w:val="nil"/>
            </w:tcBorders>
          </w:tcPr>
          <w:p w14:paraId="28D5FEB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958FDC3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382E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1326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68D0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C2A12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66ABB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76D54CC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6FEFB0A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7E89DAE2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C0ED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2F2C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ическое обеспечение программ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8828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349E7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F7283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27CEA53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3DA503A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B383669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9EF94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ED9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2F3A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B4EDF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9DBA1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25F918F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603E907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63907828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8C418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B64D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747F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FD439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ED693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34EA735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2158B7D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1D298F50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E8F5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CE8C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териально-техническое обеспечение программ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ABF4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A0933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7FB8A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33DBB15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0E2E316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1DAFCA1F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BBC9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DCB9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8FD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E105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1A559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7A52FE8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5CFAD44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04C29EE7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BE9BE8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04FB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FCCC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9F6381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B91F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1302466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5953F3F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4FD726F4" w14:textId="77777777" w:rsidTr="00F75131">
        <w:trPr>
          <w:trHeight w:val="147"/>
        </w:trPr>
        <w:tc>
          <w:tcPr>
            <w:tcW w:w="90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56AD6E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4D482090" w14:textId="77777777" w:rsidR="00EA3DAB" w:rsidRPr="004E02DB" w:rsidRDefault="00EA3DAB" w:rsidP="00EA3DAB">
            <w:pPr>
              <w:spacing w:line="240" w:lineRule="auto"/>
              <w:ind w:right="34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1618B7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61BF0D9A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7979C713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EA3DAB" w:rsidRPr="004E02DB" w14:paraId="75D5A68D" w14:textId="77777777" w:rsidTr="00F75131">
        <w:trPr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BFE2CA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  <w:p w14:paraId="31036CCA" w14:textId="77777777" w:rsidR="00EA3DAB" w:rsidRPr="004E02DB" w:rsidRDefault="00EA3DAB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процесса образовательной деятельност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159B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педагогических работник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BEDF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4FBF6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B3077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2732979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5AEDF4D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105E19E3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36B0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0CE1E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1AE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C14C4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657EE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18C2BD7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01EA30C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45C8A75E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3D9E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9B6BD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56A7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2B3D2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C94F8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77FD293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4622F2C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06AE3FE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98A4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AAA6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воспитанник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8C8E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00D79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51C6B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7F40C8D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7366F8F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76910E02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B9584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C367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2668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4D150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BEDCB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1D25BBE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4BA791C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CAD516E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346D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126A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3D2B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89E3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DA59A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9695BFA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9979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86EC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ханизм реализации программ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E2DF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74C7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9DD10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64A2C35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A5CA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1AD3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FE1F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B99C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B7BFE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6ACED16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EA99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C285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49DC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66F2F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7409E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10213AD2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03CB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6C6A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8E2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B181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67BF4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168171F5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A36D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7E5C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6B1D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0BDD9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1011A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D10097F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D926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56CE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0AA4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101AB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09C67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4E28865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8F21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BB1C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новационность образовательного процесса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0B25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71F6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6CA42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680ECA32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759E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0597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4272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 частич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FF57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28A35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4336EF5" w14:textId="77777777" w:rsidTr="00F75131">
        <w:trPr>
          <w:gridAfter w:val="4"/>
          <w:wAfter w:w="2733" w:type="dxa"/>
          <w:trHeight w:val="30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FC39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AF797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446A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A7BF9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6D3FB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5B04274" w14:textId="77777777" w:rsidTr="00F75131">
        <w:trPr>
          <w:gridAfter w:val="4"/>
          <w:wAfter w:w="2733" w:type="dxa"/>
          <w:trHeight w:val="509"/>
        </w:trPr>
        <w:tc>
          <w:tcPr>
            <w:tcW w:w="90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348E6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6F48311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8FAB6D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77CF18E5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F2050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  <w:p w14:paraId="40B8A44E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результата образовательной деятельност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4235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4CCD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501A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D987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1EA83717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AF93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7555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305A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D10A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535A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5C05D56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624B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BD65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A176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1924D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68EC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7C381B71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9553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799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самовыражения воспитанник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1A3A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FFDCF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8B44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0D36C0C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81CB9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C3E5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06B5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1E8DB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EE42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E76D106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4C93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7EB5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BDB6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D72E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AE22B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CF534A7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DA76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BD43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8110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1057F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4C7A1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8FD03BC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1BDA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57CB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D880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7C2A4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2E87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A52A31B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85095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4BB8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B113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06FC0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BC13D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98B4BA1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827E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F0A9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5A4C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07942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B8AD9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 w:val="restart"/>
            <w:tcBorders>
              <w:left w:val="single" w:sz="4" w:space="0" w:color="auto"/>
            </w:tcBorders>
          </w:tcPr>
          <w:p w14:paraId="02E796A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B33F699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113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595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4CD5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5DF1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3C4B7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0127494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1156BD0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838E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D294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462F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5EBC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63452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6C5FC4F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6F61232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5EA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28B4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55C6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7F90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F927D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7379E93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7356B671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4C8D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93D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8C16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0297E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E48C8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01F01B5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68B777F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0A2105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93A1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3F9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35848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29445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6A2FCAF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0360AAE" w14:textId="77777777" w:rsidTr="00E8542F">
        <w:trPr>
          <w:gridAfter w:val="3"/>
          <w:wAfter w:w="2496" w:type="dxa"/>
          <w:trHeight w:val="482"/>
        </w:trPr>
        <w:tc>
          <w:tcPr>
            <w:tcW w:w="7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41B5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49375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DCC592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0B94380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FE400CC" w14:textId="77777777" w:rsidTr="00F75131">
        <w:trPr>
          <w:gridAfter w:val="3"/>
          <w:wAfter w:w="2496" w:type="dxa"/>
          <w:trHeight w:val="147"/>
        </w:trPr>
        <w:tc>
          <w:tcPr>
            <w:tcW w:w="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4A08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7CE7944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личие рецензий на представленный материал</w:t>
            </w:r>
          </w:p>
          <w:p w14:paraId="670ED79A" w14:textId="77777777" w:rsidR="00E8542F" w:rsidRPr="004E02DB" w:rsidRDefault="00E8542F" w:rsidP="00EA3DAB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22E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F584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56CAD53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3748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794F8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30EDDA7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1CA0C0B" w14:textId="77777777" w:rsidTr="00F75131">
        <w:trPr>
          <w:trHeight w:val="575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F509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3EA2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ABB9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AD55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7236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75F41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21230A9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tcBorders>
              <w:left w:val="nil"/>
            </w:tcBorders>
          </w:tcPr>
          <w:p w14:paraId="585A786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D63480D" w14:textId="77777777" w:rsidTr="00F75131">
        <w:trPr>
          <w:trHeight w:val="147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3CC8C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0534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715A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7234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3FA132A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23FE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F9B8E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2937AD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vMerge w:val="restart"/>
          </w:tcPr>
          <w:p w14:paraId="5807955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left w:val="nil"/>
            </w:tcBorders>
          </w:tcPr>
          <w:p w14:paraId="35F9DB6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4F70E11" w14:textId="77777777" w:rsidTr="00F75131">
        <w:trPr>
          <w:trHeight w:val="575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FECB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8379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873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B37CF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39CEFC6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4B5FD5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64C4F17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vMerge/>
          </w:tcPr>
          <w:p w14:paraId="7270033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nil"/>
            </w:tcBorders>
          </w:tcPr>
          <w:p w14:paraId="4E37925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F873371" w14:textId="77777777" w:rsidTr="00F75131">
        <w:trPr>
          <w:trHeight w:val="433"/>
        </w:trPr>
        <w:tc>
          <w:tcPr>
            <w:tcW w:w="7961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38DEC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1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C8783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2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B8BBE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330CA824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vMerge/>
          </w:tcPr>
          <w:p w14:paraId="079B3B3B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</w:tcPr>
          <w:p w14:paraId="693C0B3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5280690" w14:textId="77777777" w:rsidTr="00F75131">
        <w:trPr>
          <w:gridAfter w:val="2"/>
          <w:wAfter w:w="2441" w:type="dxa"/>
          <w:trHeight w:val="414"/>
        </w:trPr>
        <w:tc>
          <w:tcPr>
            <w:tcW w:w="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D568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07E83FE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14:paraId="309A6B29" w14:textId="77777777" w:rsidR="00E8542F" w:rsidRPr="004E02DB" w:rsidRDefault="00E8542F" w:rsidP="00EA3DAB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9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DCD1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ультура представления конкурсной работ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223A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мечаний нет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F9DC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73E34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14:paraId="14E2356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0203AF0" w14:textId="77777777" w:rsidTr="00F75131">
        <w:trPr>
          <w:gridAfter w:val="2"/>
          <w:wAfter w:w="2441" w:type="dxa"/>
          <w:trHeight w:val="645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0A1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10D4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9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83F4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06DB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частичные замечания по оформлению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F020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CE28A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37FB560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A408735" w14:textId="77777777" w:rsidTr="00F75131">
        <w:trPr>
          <w:gridAfter w:val="2"/>
          <w:wAfter w:w="2441" w:type="dxa"/>
          <w:trHeight w:val="645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1CE5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5F8E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9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ACE8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2AAC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не соответствует требованиям конкурс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AE469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D6244F" w14:textId="77777777" w:rsidR="00E8542F" w:rsidRPr="004E02DB" w:rsidRDefault="00E8542F" w:rsidP="00EA3DAB">
            <w:pPr>
              <w:spacing w:line="240" w:lineRule="auto"/>
              <w:ind w:right="176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2C3BB94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2E5A26E" w14:textId="77777777" w:rsidTr="00E8542F">
        <w:trPr>
          <w:gridAfter w:val="2"/>
          <w:wAfter w:w="2441" w:type="dxa"/>
          <w:trHeight w:val="369"/>
        </w:trPr>
        <w:tc>
          <w:tcPr>
            <w:tcW w:w="7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FB3A0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BEAE3E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351804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8E70CDE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E8542F" w:rsidRPr="004E02DB" w14:paraId="686879B8" w14:textId="77777777" w:rsidTr="00E8542F">
        <w:trPr>
          <w:gridAfter w:val="4"/>
          <w:wAfter w:w="2733" w:type="dxa"/>
          <w:trHeight w:val="715"/>
        </w:trPr>
        <w:tc>
          <w:tcPr>
            <w:tcW w:w="7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4FA2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4D79BE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128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445B1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0B12704C" w14:textId="77777777" w:rsidR="00EA3DAB" w:rsidRPr="004E02DB" w:rsidRDefault="00EA3DAB" w:rsidP="00EA3DAB">
      <w:pPr>
        <w:rPr>
          <w:rFonts w:eastAsiaTheme="minorHAnsi"/>
          <w:lang w:eastAsia="en-US"/>
        </w:rPr>
      </w:pPr>
    </w:p>
    <w:p w14:paraId="5D6ACF07" w14:textId="400C4AB2" w:rsidR="00061460" w:rsidRPr="00063E8D" w:rsidRDefault="00061460" w:rsidP="00061460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02 </w:t>
      </w:r>
      <w:r w:rsidRPr="004E02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оминация: </w:t>
      </w:r>
      <w:r w:rsidR="00B121BB" w:rsidRPr="00B121B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Лучшая дополнительная общеразвивающая программа духовно-нравственного и гражданско-патриотического воспитания детей и молодежи</w:t>
      </w:r>
    </w:p>
    <w:p w14:paraId="65951AF4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амилия, имя, отчество конкурсанта(ов)_______________________________________________________________ </w:t>
      </w:r>
    </w:p>
    <w:p w14:paraId="2437F38F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</w:t>
      </w:r>
    </w:p>
    <w:p w14:paraId="11878487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Регион ____________________________________________________________________________________________</w:t>
      </w:r>
    </w:p>
    <w:p w14:paraId="16F3DEC6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Учреждение ________________________________________________________________________________________</w:t>
      </w:r>
    </w:p>
    <w:p w14:paraId="24B62075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звание работы ____________________________________________________________________________________</w:t>
      </w:r>
    </w:p>
    <w:p w14:paraId="7A07E9C3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3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77"/>
        <w:gridCol w:w="3440"/>
        <w:gridCol w:w="3153"/>
        <w:gridCol w:w="1290"/>
        <w:gridCol w:w="1147"/>
        <w:gridCol w:w="239"/>
        <w:gridCol w:w="2597"/>
      </w:tblGrid>
      <w:tr w:rsidR="00F75131" w:rsidRPr="004E02DB" w14:paraId="7E087DBB" w14:textId="77777777" w:rsidTr="00F75131">
        <w:trPr>
          <w:gridAfter w:val="2"/>
          <w:wAfter w:w="2836" w:type="dxa"/>
          <w:trHeight w:val="1704"/>
        </w:trPr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9FE610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  <w:p w14:paraId="3D49AFFB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Критерии 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F1048D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оказатели 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48834C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Уровни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BE1A790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ол-во баллов по уровня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AE63EEA" w14:textId="77777777" w:rsidR="00F75131" w:rsidRPr="004E02DB" w:rsidRDefault="00F75131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ценка эксперта</w:t>
            </w:r>
          </w:p>
        </w:tc>
      </w:tr>
      <w:tr w:rsidR="00061460" w:rsidRPr="004E02DB" w14:paraId="78491ACA" w14:textId="77777777" w:rsidTr="00B429A4">
        <w:trPr>
          <w:gridAfter w:val="2"/>
          <w:wAfter w:w="2836" w:type="dxa"/>
          <w:trHeight w:val="411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6CC704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0BFB819A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представленного материала условиям конкурса и заявленной номинации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79A7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D461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75E3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4626B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61460" w:rsidRPr="004E02DB" w14:paraId="198BD8B0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95BA6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E025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C075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35320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58D26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61460" w:rsidRPr="004E02DB" w14:paraId="1C140BBE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49EB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AD1D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FFCE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598F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7AD39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61460" w:rsidRPr="004E02DB" w14:paraId="50B18B2F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3416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FF96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FFC7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4904F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F0F9F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048E34E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3574F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63C3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010A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C6D6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9DD6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F676E96" w14:textId="77777777" w:rsidTr="00B429A4">
        <w:trPr>
          <w:gridAfter w:val="2"/>
          <w:wAfter w:w="2836" w:type="dxa"/>
          <w:trHeight w:val="360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50D5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C981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2B47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D32A5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0BA93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EE9DC09" w14:textId="77777777" w:rsidTr="00B429A4">
        <w:trPr>
          <w:gridAfter w:val="2"/>
          <w:wAfter w:w="2836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0A2E8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57A8008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29352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CEAF1B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AB133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3A0C3B68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FE13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дагогическая целесообразность представленной работ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0E6E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734E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4DAC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882CBC1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47F45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6696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76C1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B759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9A1E2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E425B65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CF76F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12CE8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8BAE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6DE7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40B3E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F23107E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8E73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A10C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365C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полностью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3A2C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98D4A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649FD80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C74F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0BEC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3292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части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F008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53434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2C371F7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EDC3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2CCC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A00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может быть затруднено или невозмож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28911E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5419D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000000" w:themeColor="text1"/>
            </w:tcBorders>
          </w:tcPr>
          <w:p w14:paraId="3D6F52A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E83004D" w14:textId="77777777" w:rsidTr="00B429A4">
        <w:trPr>
          <w:gridAfter w:val="1"/>
          <w:wAfter w:w="2597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F7F6A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19BD7FE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E01BE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519B511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1E62DD7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12AF6A1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  <w:p w14:paraId="6E86695E" w14:textId="77777777" w:rsidR="00061460" w:rsidRPr="004E02DB" w:rsidRDefault="00061460" w:rsidP="000614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Соответствие содержания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представленного материала условиям конкурса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853A0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Обучаю компонента в предметной области (в рамках и за рамками базовых образовательных стандартов): общий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EFFC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редставлен достато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7066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3C7A9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013824B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29F828D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679806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E3EBE1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E47D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6459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0886D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112925E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4CA2564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C605C8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7CB547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4C2A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B936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3768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15568F7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4A63228" w14:textId="77777777" w:rsidTr="00B429A4">
        <w:trPr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A09356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2CCF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D248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FF76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2535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7BC47AF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 w:val="restart"/>
          </w:tcPr>
          <w:p w14:paraId="3BAF06D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376D49A" w14:textId="77777777" w:rsidTr="00B429A4">
        <w:trPr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6DF106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4500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DE60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E155F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6C94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0DD3CA9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1110902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0A5EBE34" w14:textId="77777777" w:rsidTr="00B429A4">
        <w:trPr>
          <w:trHeight w:val="594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0C6E6C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8FF0B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1FAC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DEEB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BE78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3BFEFCD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40369E2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AA94A63" w14:textId="77777777" w:rsidTr="00B429A4">
        <w:trPr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FB3778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E51E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A257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B8EA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BBF3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18A432B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6E3B0E8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F4EB901" w14:textId="77777777" w:rsidTr="00B429A4">
        <w:trPr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B97AB6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8714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E943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929F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BF21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38629AB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39D65A3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3584BC1" w14:textId="77777777" w:rsidTr="00B429A4">
        <w:trPr>
          <w:trHeight w:val="327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1C45D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000E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06A4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9ADC8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ABE4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0D3242B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5C375F8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FB05D2E" w14:textId="77777777" w:rsidTr="00B429A4">
        <w:trPr>
          <w:gridAfter w:val="2"/>
          <w:wAfter w:w="2836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5F0E2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42AF666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F8751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538987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F36A2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  <w:p w14:paraId="543D3097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условий образовательной деятельности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DEE7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фессионализм педагога (ов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139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5EB2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9B8B3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FC6E627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E051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571B5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1222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8704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078D5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6035F62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7836F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08E0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63BC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F02FB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C1FC9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EC3C08C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EF89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4CEF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ическое обеспечение программ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4C67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E191F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1690F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BEBFAD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EA7E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3B479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6586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B2F0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7718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3E07B9A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3052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8F3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A6D7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5892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FB75B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94012E1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26F4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4CB3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териально-техническое обеспечение программ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3F80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0287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BC84D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BC847D2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210A1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E0C9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5178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5663F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90598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8D548D2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D7815B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5B97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8D59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7912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89141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04A24D7" w14:textId="77777777" w:rsidTr="00B429A4">
        <w:trPr>
          <w:gridAfter w:val="1"/>
          <w:wAfter w:w="2597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57612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5837E0B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B5103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left w:val="nil"/>
            </w:tcBorders>
          </w:tcPr>
          <w:p w14:paraId="273B12B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61460" w:rsidRPr="004E02DB" w14:paraId="381283F2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74199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  <w:p w14:paraId="1C063BED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процесса образовательной деятельности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5C1E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педагога (ов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D57D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0D76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53AE7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4F59836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E467F4C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CB4F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7C16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3331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B7BF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400D5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424DD08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D78F117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E6AC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39B9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5431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31D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F36A8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1549DB9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9C49327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5D32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2BF4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воспитанников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122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3863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902D6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282B220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36AFD3B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DEC4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E209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5B8B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C3F9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50480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6BE88CB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901EF58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1957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0496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BE2D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9E1FE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BF943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0CA675C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3F3A1C5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7F3D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13B2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ханизм реализации программ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7BAD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771E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19230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1E6280C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0A6BA44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91DAF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8AB5E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86A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8B5A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6D857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C2553B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44A2D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7C74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5D3D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C336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FD940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67FA7D4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99EF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57E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0E99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DD84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AF5C9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B396E0A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658D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9B0E5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2F2F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F6D6E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05F94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A30988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3F4D8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DE9F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686B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B2BB0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47FFE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0D28C87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876E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6E33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новационность образовательного процесса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7D0F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90DE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17B6F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3208EB1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5E15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3DA8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3E90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 части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F85F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F4099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2F4E1EF" w14:textId="77777777" w:rsidTr="00B429A4">
        <w:trPr>
          <w:gridAfter w:val="2"/>
          <w:wAfter w:w="2836" w:type="dxa"/>
          <w:trHeight w:val="317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EF5E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CF52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5257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8B50C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A6902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70E822F" w14:textId="77777777" w:rsidTr="00B429A4">
        <w:trPr>
          <w:gridAfter w:val="2"/>
          <w:wAfter w:w="2836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8C8FC0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2673916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9D7E9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296C8E0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A50D4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  <w:p w14:paraId="60FC4712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результата образовательной деятельности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F604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5E068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CFE05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1A009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41A5481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A50F8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21CF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EF96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339B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6AE68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7656EC0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28D10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E8A0B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945E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C3B3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69581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0565579A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6BA6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8F42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самовыражения воспитанников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C537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BC6E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A9E28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D7FE2DF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E65B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1153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7C2D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B50A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A1211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0EF34AEC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F6B9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F4CE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5497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FA855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39796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52696CB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E05C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1103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7F52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4DDF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A33B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8AA3A35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3CED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24FD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DC71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CA5D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D2D7B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2D36FA2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87DBF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E955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3A85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E9A0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C7D8C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74BFB7B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E559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592F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3C7C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4D48B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1AC6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1F06D77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B667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5BED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7040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1D2F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37FCF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327DF6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450F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3BCD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FA5F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FFC15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76806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E703384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26E6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316A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9C4D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1255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52BED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C09E675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540F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B3BC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1CDA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CA4D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CCA60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DFF252F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DAEBC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93D98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CFEA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9190F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729D0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42236CC" w14:textId="77777777" w:rsidTr="00B429A4">
        <w:trPr>
          <w:gridAfter w:val="2"/>
          <w:wAfter w:w="2836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42376B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754D850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FB6A1B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9E35B2C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F9CF1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  <w:p w14:paraId="52E1CB7F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личие рецензий на представленный материал</w:t>
            </w:r>
          </w:p>
          <w:p w14:paraId="3B48ADA4" w14:textId="77777777" w:rsidR="00061460" w:rsidRPr="004E02DB" w:rsidRDefault="00061460" w:rsidP="00061460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A32A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56AA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4FCAA2E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D83DE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CB936C" w14:textId="77777777" w:rsidR="00061460" w:rsidRPr="004E02DB" w:rsidRDefault="00061460" w:rsidP="00061460">
            <w:pPr>
              <w:spacing w:line="240" w:lineRule="auto"/>
              <w:ind w:right="-149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859FF02" w14:textId="77777777" w:rsidTr="00B429A4">
        <w:trPr>
          <w:gridAfter w:val="2"/>
          <w:wAfter w:w="2836" w:type="dxa"/>
          <w:trHeight w:val="594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D5EA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952B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ADB6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BB4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AFBFB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BDD2FF7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8C69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6968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9513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4C3EAB1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5621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01386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CED4975" w14:textId="77777777" w:rsidTr="00B429A4">
        <w:trPr>
          <w:gridAfter w:val="1"/>
          <w:wAfter w:w="2597" w:type="dxa"/>
          <w:trHeight w:val="594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5F63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2790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93F6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F715D8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F67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000000" w:themeColor="text1"/>
              <w:bottom w:val="single" w:sz="4" w:space="0" w:color="auto"/>
            </w:tcBorders>
          </w:tcPr>
          <w:p w14:paraId="1784CE5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9F1ADB9" w14:textId="77777777" w:rsidTr="00B429A4">
        <w:trPr>
          <w:gridAfter w:val="1"/>
          <w:wAfter w:w="2597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27E386" w14:textId="77777777" w:rsidR="00061460" w:rsidRPr="004E02DB" w:rsidRDefault="00061460" w:rsidP="00061460">
            <w:pPr>
              <w:spacing w:line="240" w:lineRule="auto"/>
              <w:ind w:right="-25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1350533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B96108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  <w:bottom w:val="single" w:sz="4" w:space="0" w:color="auto"/>
            </w:tcBorders>
          </w:tcPr>
          <w:p w14:paraId="170585FB" w14:textId="77777777" w:rsidR="00061460" w:rsidRPr="004E02DB" w:rsidRDefault="00061460" w:rsidP="00061460">
            <w:pPr>
              <w:spacing w:line="240" w:lineRule="auto"/>
              <w:ind w:right="-214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C958D29" w14:textId="77777777" w:rsidTr="00B429A4">
        <w:trPr>
          <w:gridAfter w:val="1"/>
          <w:wAfter w:w="2597" w:type="dxa"/>
          <w:trHeight w:val="152"/>
        </w:trPr>
        <w:tc>
          <w:tcPr>
            <w:tcW w:w="50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A26D3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</w:t>
            </w:r>
          </w:p>
          <w:p w14:paraId="0D45D7F7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14:paraId="4B7ADC8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ультура представления конкурсной работ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BBB1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мечаний нет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4CE6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9EFA9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</w:tcPr>
          <w:p w14:paraId="160157E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D4293B0" w14:textId="77777777" w:rsidTr="00B429A4">
        <w:trPr>
          <w:gridAfter w:val="1"/>
          <w:wAfter w:w="2597" w:type="dxa"/>
          <w:trHeight w:val="152"/>
        </w:trPr>
        <w:tc>
          <w:tcPr>
            <w:tcW w:w="501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534B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4FE2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частичные замечания по оформлению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68FD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69AA3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3BB4AC4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9E946C7" w14:textId="77777777" w:rsidTr="00B429A4">
        <w:trPr>
          <w:gridAfter w:val="1"/>
          <w:wAfter w:w="2597" w:type="dxa"/>
          <w:trHeight w:val="152"/>
        </w:trPr>
        <w:tc>
          <w:tcPr>
            <w:tcW w:w="50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883A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E964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не соответствует требованиям конкурс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7CCA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A2F89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auto"/>
            </w:tcBorders>
          </w:tcPr>
          <w:p w14:paraId="2A285FA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02D867E3" w14:textId="77777777" w:rsidTr="00B429A4">
        <w:trPr>
          <w:gridAfter w:val="1"/>
          <w:wAfter w:w="2597" w:type="dxa"/>
          <w:trHeight w:val="38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2F5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6D1DD76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DE3AA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</w:tcBorders>
          </w:tcPr>
          <w:p w14:paraId="647BF7A5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9AA4E41" w14:textId="77777777" w:rsidTr="00B429A4">
        <w:trPr>
          <w:gridAfter w:val="1"/>
          <w:wAfter w:w="2597" w:type="dxa"/>
          <w:trHeight w:val="428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16150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ИТОГО баллов</w:t>
            </w:r>
          </w:p>
          <w:p w14:paraId="4130A14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A8107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</w:tcBorders>
            <w:vAlign w:val="center"/>
          </w:tcPr>
          <w:p w14:paraId="278B64E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0588E746" w14:textId="01C06260" w:rsidR="003A2F02" w:rsidRPr="00B121BB" w:rsidRDefault="00B429A4" w:rsidP="00063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lastRenderedPageBreak/>
        <w:t xml:space="preserve">03 </w:t>
      </w:r>
      <w:r w:rsidRPr="004E02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оминация: </w:t>
      </w:r>
      <w:r w:rsidR="00B121BB" w:rsidRPr="00B121BB">
        <w:rPr>
          <w:rFonts w:ascii="Times New Roman" w:eastAsia="Times New Roman" w:hAnsi="Times New Roman" w:cs="Times New Roman"/>
          <w:b/>
          <w:i/>
          <w:sz w:val="24"/>
          <w:szCs w:val="24"/>
        </w:rPr>
        <w:t>Лучшая методическая разработка в предметных областях «Основы религиозных культур и светской этики» (ОРКСЭ), «Основы духовно-нравственной культуры народов России» (ОДНКНР), «Основы православной веры» (для образовательных организаций с религиозным компонентом</w:t>
      </w:r>
      <w:r w:rsidR="003A2F02" w:rsidRPr="004E02D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701D277B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амилия, имя, отчество конкурсанта(ов)_______________________________________________________________ </w:t>
      </w:r>
    </w:p>
    <w:p w14:paraId="298080F9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</w:t>
      </w:r>
    </w:p>
    <w:p w14:paraId="41E0A640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Регион ____________________________________________________________________________________________</w:t>
      </w:r>
    </w:p>
    <w:p w14:paraId="6256BE43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Учреждение ________________________________________________________________________________________</w:t>
      </w:r>
    </w:p>
    <w:p w14:paraId="34CE0873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звание работы ____________________________________________________________________________________</w:t>
      </w:r>
    </w:p>
    <w:p w14:paraId="5F270422" w14:textId="77777777" w:rsidR="00B429A4" w:rsidRPr="004E02DB" w:rsidRDefault="00B429A4" w:rsidP="00B429A4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33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8"/>
        <w:gridCol w:w="3394"/>
        <w:gridCol w:w="2693"/>
        <w:gridCol w:w="1418"/>
        <w:gridCol w:w="1372"/>
        <w:gridCol w:w="242"/>
        <w:gridCol w:w="1187"/>
        <w:gridCol w:w="1336"/>
      </w:tblGrid>
      <w:tr w:rsidR="00F75131" w:rsidRPr="004E02DB" w14:paraId="4FBA81AD" w14:textId="77777777" w:rsidTr="00F75131">
        <w:trPr>
          <w:gridAfter w:val="3"/>
          <w:wAfter w:w="2765" w:type="dxa"/>
          <w:trHeight w:val="509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6D67CD1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  <w:p w14:paraId="1D7F506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Критерии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3CE15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оказатели 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9D1FC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Уровн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0D9852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ол-во баллов по уровням</w:t>
            </w:r>
          </w:p>
        </w:tc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23D57A1D" w14:textId="77777777" w:rsidR="00F75131" w:rsidRPr="004E02DB" w:rsidRDefault="00F75131" w:rsidP="00B429A4">
            <w:pPr>
              <w:spacing w:line="240" w:lineRule="auto"/>
              <w:ind w:right="-25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ценка экспертов</w:t>
            </w:r>
          </w:p>
        </w:tc>
      </w:tr>
      <w:tr w:rsidR="00F75131" w:rsidRPr="004E02DB" w14:paraId="28013683" w14:textId="77777777" w:rsidTr="00F75131">
        <w:trPr>
          <w:trHeight w:val="631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DAD3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A782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18A2D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EB7C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1D993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778CF00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left w:val="nil"/>
            </w:tcBorders>
            <w:vAlign w:val="center"/>
          </w:tcPr>
          <w:p w14:paraId="74E2580C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 w:val="restart"/>
            <w:tcBorders>
              <w:left w:val="nil"/>
            </w:tcBorders>
            <w:vAlign w:val="center"/>
          </w:tcPr>
          <w:p w14:paraId="2A58B414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75131" w:rsidRPr="004E02DB" w14:paraId="1DFC0556" w14:textId="77777777" w:rsidTr="00F75131">
        <w:trPr>
          <w:trHeight w:val="16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19511D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5EDB0FB1" w14:textId="77777777" w:rsidR="00F75131" w:rsidRPr="004E02DB" w:rsidRDefault="00F75131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представленного материала условиям конкурса и заявленной номинации</w:t>
            </w:r>
          </w:p>
          <w:p w14:paraId="14F5F349" w14:textId="77777777" w:rsidR="00F75131" w:rsidRPr="004E02DB" w:rsidRDefault="00F75131" w:rsidP="00B429A4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3064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45B3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CE24B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02146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5D4FC3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16DBE907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nil"/>
            </w:tcBorders>
          </w:tcPr>
          <w:p w14:paraId="0D87636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75131" w:rsidRPr="004E02DB" w14:paraId="1D9DD2C1" w14:textId="77777777" w:rsidTr="00F75131">
        <w:trPr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5753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4E383D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048A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066B2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0725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A5F2583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4F2EC50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nil"/>
            </w:tcBorders>
          </w:tcPr>
          <w:p w14:paraId="50490DA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75131" w:rsidRPr="004E02DB" w14:paraId="2DCB232A" w14:textId="77777777" w:rsidTr="00F75131">
        <w:trPr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AFF1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09126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4260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4ADB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8A36E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768299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02101CDD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nil"/>
            </w:tcBorders>
          </w:tcPr>
          <w:p w14:paraId="3F2FF4B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75131" w:rsidRPr="004E02DB" w14:paraId="161CFB03" w14:textId="77777777" w:rsidTr="00F75131">
        <w:trPr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10CC36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7182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720B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DA51A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13B3E1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CE8ABF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151AB5F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nil"/>
            </w:tcBorders>
          </w:tcPr>
          <w:p w14:paraId="3CC2BEC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14092588" w14:textId="77777777" w:rsidTr="00F75131">
        <w:trPr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6501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B96C9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496C7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93080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C68109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250E447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44523F8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</w:tcPr>
          <w:p w14:paraId="225AE4D3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527715BA" w14:textId="77777777" w:rsidTr="00F75131">
        <w:trPr>
          <w:gridAfter w:val="2"/>
          <w:wAfter w:w="2523" w:type="dxa"/>
          <w:trHeight w:val="378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192B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958AA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5409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CFBA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10664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231903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1CF9F240" w14:textId="77777777" w:rsidTr="00156730">
        <w:trPr>
          <w:trHeight w:val="160"/>
        </w:trPr>
        <w:tc>
          <w:tcPr>
            <w:tcW w:w="77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968CC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8626FC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927953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2452E95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523" w:type="dxa"/>
            <w:gridSpan w:val="2"/>
            <w:tcBorders>
              <w:left w:val="nil"/>
            </w:tcBorders>
          </w:tcPr>
          <w:p w14:paraId="7318E444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F75131" w:rsidRPr="004E02DB" w14:paraId="2304632D" w14:textId="77777777" w:rsidTr="00F75131">
        <w:trPr>
          <w:trHeight w:val="534"/>
        </w:trPr>
        <w:tc>
          <w:tcPr>
            <w:tcW w:w="1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CF4A4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1A627000" w14:textId="77777777" w:rsidR="00F75131" w:rsidRPr="004E02DB" w:rsidRDefault="00F75131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F656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дагогическая целесообразность представленной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2CDA1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77AD2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5FA241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71E07AE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left w:val="nil"/>
            </w:tcBorders>
          </w:tcPr>
          <w:p w14:paraId="4BD7708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008FD878" w14:textId="77777777" w:rsidTr="00F75131">
        <w:trPr>
          <w:trHeight w:val="466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D8C69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E09AE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31BA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9CFFC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5CADF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88BD2F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left w:val="nil"/>
            </w:tcBorders>
          </w:tcPr>
          <w:p w14:paraId="072A65C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48E9407D" w14:textId="77777777" w:rsidTr="00F75131">
        <w:trPr>
          <w:trHeight w:val="414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01E2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19E9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E568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A02E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4F63C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2B320F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left w:val="nil"/>
            </w:tcBorders>
          </w:tcPr>
          <w:p w14:paraId="7D0521A9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3AF38E1D" w14:textId="77777777" w:rsidTr="00F75131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BCB0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9DB8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6FAF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полность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7CA47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A7BDC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927D5F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 w:val="restart"/>
            <w:tcBorders>
              <w:left w:val="nil"/>
            </w:tcBorders>
          </w:tcPr>
          <w:p w14:paraId="1848C67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25CC785D" w14:textId="77777777" w:rsidTr="00F75131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FCD2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ED446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2394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B3275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9B5CB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F3FAFE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394BA38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03561E5E" w14:textId="77777777" w:rsidTr="00F75131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323BDD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2F49F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5DA9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может быть затруднено или невозмож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103D89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15605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D1E1D4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37564306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716A3949" w14:textId="77777777" w:rsidTr="00156730">
        <w:trPr>
          <w:trHeight w:val="160"/>
        </w:trPr>
        <w:tc>
          <w:tcPr>
            <w:tcW w:w="77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79FD1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1ADA17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</w:t>
            </w:r>
          </w:p>
          <w:p w14:paraId="212D4A92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928EF1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E829BDA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03A1CE0B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B429A4" w:rsidRPr="004E02DB" w14:paraId="297E930F" w14:textId="77777777" w:rsidTr="00156730">
        <w:trPr>
          <w:gridAfter w:val="3"/>
          <w:wAfter w:w="2765" w:type="dxa"/>
          <w:trHeight w:val="16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132495B1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  <w:p w14:paraId="7D8F57A0" w14:textId="77777777" w:rsidR="00B429A4" w:rsidRPr="004E02DB" w:rsidRDefault="00B429A4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содержания представленного материала условиям конкурс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219B65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учающий компонент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35EB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5510B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E3068A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1AF0A5DE" w14:textId="77777777" w:rsidTr="00156730">
        <w:trPr>
          <w:gridAfter w:val="3"/>
          <w:wAfter w:w="2765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7DC5F64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C448154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2530D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8E3E6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ABE803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26787F8D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D17E2E8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868AD08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2E213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7C866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7FAE33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764A9664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6773F3A8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7C21C8F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EA012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азвивающий компонент (развитие у детей общих и специальных способностей): общих интеллектуальных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FB1C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редставлен достато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3CDAD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E62A09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auto"/>
            </w:tcBorders>
          </w:tcPr>
          <w:p w14:paraId="15E759FD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26CCF82B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576F7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AFBBF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8A2FC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153CB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C8801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78E5E69C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6D236866" w14:textId="77777777" w:rsidTr="00156730">
        <w:trPr>
          <w:gridAfter w:val="2"/>
          <w:wAfter w:w="2523" w:type="dxa"/>
          <w:trHeight w:val="199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059491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5A51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A2903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41588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EADA2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78BFB22D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387DFB4F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268FB3B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AC8C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417B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E872B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546599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5DCA647D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6103B9FE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41ECEC1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E9FC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44AB8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33BE0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FCE1B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0A6BB4CC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60109824" w14:textId="77777777" w:rsidTr="00156730">
        <w:trPr>
          <w:gridAfter w:val="2"/>
          <w:wAfter w:w="2523" w:type="dxa"/>
          <w:trHeight w:val="343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70334D7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F07B5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757F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E559F9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B964D9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0E5EA5F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85F7492" w14:textId="77777777" w:rsidTr="00156730">
        <w:trPr>
          <w:gridAfter w:val="2"/>
          <w:wAfter w:w="2523" w:type="dxa"/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A98081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3CB3D67D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385C8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3F42FFE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FA24CD8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107B4F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  <w:p w14:paraId="2FB757B4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условий образовательной деятельности</w:t>
            </w: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C6FA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офессионализм педагогических работников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43CA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7841F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F46E9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4F4405E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6B84AC40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6AFEF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342C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5EDB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C5CA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DBDCE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28B60FB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134EB95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100D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B3AF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1C1F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9F49F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DA48D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552901B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8D5293F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E7B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3754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граммно-методическое обеспечение предм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6048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84E37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DD5D0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6246FFE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A83C404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C434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E027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24D6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F3F4E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4C6EA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auto"/>
            </w:tcBorders>
          </w:tcPr>
          <w:p w14:paraId="2C3EA66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61D553B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3C98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75ED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D4DC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E44B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9F878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4A2059A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CE587CA" w14:textId="77777777" w:rsidTr="00156730">
        <w:trPr>
          <w:gridAfter w:val="2"/>
          <w:wAfter w:w="2523" w:type="dxa"/>
          <w:cantSplit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5B9D4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DE61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териально-техническое обеспечение предм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0E1C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1D4C6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0C8F1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1BDA330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333747A0" w14:textId="77777777" w:rsidTr="00156730">
        <w:trPr>
          <w:gridAfter w:val="2"/>
          <w:wAfter w:w="2523" w:type="dxa"/>
          <w:cantSplit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712D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AC6B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6BAB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6D77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543B1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176C5CF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3B599BA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AC3869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E957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A146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3EC45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FFD5B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074D4F2" w14:textId="77777777" w:rsidTr="00156730">
        <w:trPr>
          <w:gridAfter w:val="3"/>
          <w:wAfter w:w="2765" w:type="dxa"/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D757C6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84F33A6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7D56B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56730" w:rsidRPr="004E02DB" w14:paraId="77D7FEC2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D1A044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  <w:p w14:paraId="1A240D9D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процесса образовательной деятельности</w:t>
            </w: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AFB7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D6C8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A4E2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D48AA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3D743F17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54D5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5D06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92E0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69861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90AE1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F7C0E67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A523C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B767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DA5C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C98D5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EFF44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0BC87E4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17CD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FA5B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воспитанни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344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23BC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0B90B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75E03E6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5F88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BC3C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1C13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E4FC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87FF6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B1180A8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858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6B72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C75D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53C0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09C68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10BFDD6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818A8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CC45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ханизм реализации программ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559A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E4FD7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C9A6A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28CDE25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5BD0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02926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7953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36AD7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86A5A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F9CB275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2DDF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9A01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E9AF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CF4E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9C8B6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E8BC9BE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6E34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A248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789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18A3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2FC45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6771EB3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7683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52EC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FDE8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9E732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873B7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000000" w:themeColor="text1"/>
            </w:tcBorders>
          </w:tcPr>
          <w:p w14:paraId="0BFFFC1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A6C3B0F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1AE2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2715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2334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4FDA2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53127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8F7EDD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B3A9BB9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25BC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7DD6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новационность образовательного процес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47DE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F9C9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679FE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96F3B1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16F1A2C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4F52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DB7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5E7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9C96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B09F7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7AE2FF7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532914E" w14:textId="77777777" w:rsidTr="00156730">
        <w:trPr>
          <w:gridAfter w:val="2"/>
          <w:wAfter w:w="2523" w:type="dxa"/>
          <w:trHeight w:val="332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BEEC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3948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35787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5AAE38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DA570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249D3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FB0C360" w14:textId="77777777" w:rsidTr="00156730">
        <w:trPr>
          <w:gridAfter w:val="2"/>
          <w:wAfter w:w="2523" w:type="dxa"/>
          <w:trHeight w:val="332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FD59A5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Общее количество баллов по критерию</w:t>
            </w:r>
          </w:p>
          <w:p w14:paraId="2564CF9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7D3DC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AB7FEA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C527F8C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4425F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6</w:t>
            </w:r>
          </w:p>
          <w:p w14:paraId="1072859A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результата образовательной деятельности</w:t>
            </w: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C0FE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7A07A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44E2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B65EA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75AAAA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15872CC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3E96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D586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52E6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0F350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53271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C1088A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25B7D4D" w14:textId="77777777" w:rsidTr="00156730">
        <w:trPr>
          <w:trHeight w:val="895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8D20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DF23A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86D8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DB68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90D3D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41B43F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 w:val="restart"/>
            <w:tcBorders>
              <w:left w:val="nil"/>
            </w:tcBorders>
          </w:tcPr>
          <w:p w14:paraId="650BD79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685196C3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E2AF9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70BA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самовыражения воспитанни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79AD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B8C95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DD1A9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9527B0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7C47C4B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9208C22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1966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2AB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90B2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ECE6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615EC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F7E8AF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24A6ABF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C4DB0E3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CC6E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82C0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D7EF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C26E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0CC0E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C517A7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0CD32C0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3BFA01C8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87B6D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EA07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A66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00388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9435C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ADFBDB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647D74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2EC765A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31CE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90CE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005B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7BA42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71571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E26AA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7C56A45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3208C41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52A3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B08F4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5DC8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A0E4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23389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64022C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581E44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7C1C48B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1867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11A0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0C7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11A4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093C5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55C410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2F3678B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FF337A7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DEDF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E5AD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0DD7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C66B6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6D171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71C291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4E62661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448DD11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ADD7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E988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EA11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73A69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B8B16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37B6FE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1819BF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FEFCD32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5D7E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9779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DA33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A3F49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8A74A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4A975F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4208DE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60023694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FFCE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6595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DA77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E195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A5F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8312D7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61AA5EC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EE467CB" w14:textId="77777777" w:rsidTr="00156730">
        <w:trPr>
          <w:trHeight w:val="769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F4C08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9EE8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91815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1B086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EE4C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7E3BCCC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72C05B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5B6F504" w14:textId="77777777" w:rsidTr="00156730">
        <w:trPr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6EAB91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4FB8A4D4" w14:textId="77777777" w:rsidR="00156730" w:rsidRPr="004E02DB" w:rsidRDefault="00156730" w:rsidP="00B429A4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839F8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FF4E0F1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066758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F15C0C0" w14:textId="77777777" w:rsidTr="00156730">
        <w:trPr>
          <w:trHeight w:val="160"/>
        </w:trPr>
        <w:tc>
          <w:tcPr>
            <w:tcW w:w="1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E2466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  <w:p w14:paraId="41B50211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личие рецензий на представленный материал</w:t>
            </w:r>
          </w:p>
          <w:p w14:paraId="581D15AC" w14:textId="77777777" w:rsidR="00156730" w:rsidRPr="004E02DB" w:rsidRDefault="00156730" w:rsidP="00B429A4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55CF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F1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1BEABFC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BD4E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B3E18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CDF238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4762A9B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920216A" w14:textId="77777777" w:rsidTr="00156730">
        <w:trPr>
          <w:trHeight w:val="622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0557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BE6F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93E4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6A61E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7FD0F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C81A97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054F2A8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32232755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EB03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AACC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3521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129A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88AC3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0436FB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36212F5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14B2AB9" w14:textId="77777777" w:rsidTr="00156730">
        <w:trPr>
          <w:trHeight w:val="622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8A54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832A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1C4F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B725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BCDB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81F1BE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4C7E388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3C5EBD2" w14:textId="77777777" w:rsidTr="00156730">
        <w:trPr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B2BDF7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32EA6D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448F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830467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3F0BD3B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2B3975B" w14:textId="77777777" w:rsidTr="00156730">
        <w:trPr>
          <w:trHeight w:val="160"/>
        </w:trPr>
        <w:tc>
          <w:tcPr>
            <w:tcW w:w="510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F4B70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</w:t>
            </w:r>
          </w:p>
          <w:p w14:paraId="391F2672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14:paraId="7B12AA2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ультура представления конкурсной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6394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мечаний 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FA7DD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F7B20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975DAB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195450F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6DAE5C22" w14:textId="77777777" w:rsidTr="00156730">
        <w:trPr>
          <w:trHeight w:val="160"/>
        </w:trPr>
        <w:tc>
          <w:tcPr>
            <w:tcW w:w="510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266A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92AC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частичные замечания по оформл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9DAE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F05B0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7E1572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bottom w:val="single" w:sz="4" w:space="0" w:color="000000" w:themeColor="text1"/>
            </w:tcBorders>
          </w:tcPr>
          <w:p w14:paraId="5AD9B98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6D20C98" w14:textId="77777777" w:rsidTr="00156730">
        <w:trPr>
          <w:gridAfter w:val="2"/>
          <w:wAfter w:w="2523" w:type="dxa"/>
          <w:trHeight w:val="996"/>
        </w:trPr>
        <w:tc>
          <w:tcPr>
            <w:tcW w:w="510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16F2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E0F25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не соответствует требованиям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BD098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22924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000000" w:themeColor="text1"/>
            </w:tcBorders>
          </w:tcPr>
          <w:p w14:paraId="64525D4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3E64817" w14:textId="77777777" w:rsidTr="00156730">
        <w:trPr>
          <w:gridAfter w:val="2"/>
          <w:wAfter w:w="2523" w:type="dxa"/>
          <w:trHeight w:val="399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39F0D9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60D96F3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8BE47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1C8EAD8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D1CAB54" w14:textId="77777777" w:rsidTr="00156730">
        <w:trPr>
          <w:gridAfter w:val="2"/>
          <w:wAfter w:w="2523" w:type="dxa"/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68A29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баллов</w:t>
            </w:r>
          </w:p>
          <w:p w14:paraId="1D31C3EF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367C32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  <w:bottom w:val="nil"/>
            </w:tcBorders>
            <w:vAlign w:val="center"/>
          </w:tcPr>
          <w:p w14:paraId="5A4751DF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4FE5B51E" w14:textId="77777777" w:rsidR="002E7622" w:rsidRPr="004E02DB" w:rsidRDefault="002E7622" w:rsidP="00126567">
      <w:pPr>
        <w:pStyle w:val="a3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14:paraId="3A6226A0" w14:textId="0AFB5A50" w:rsidR="00126567" w:rsidRPr="004E02DB" w:rsidRDefault="00126567" w:rsidP="00126567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04 </w:t>
      </w:r>
      <w:r w:rsidRPr="004E02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оминация: </w:t>
      </w:r>
      <w:r w:rsidR="00063E8D" w:rsidRPr="004E02D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Лучший образовательный издательский проект год</w:t>
      </w:r>
      <w:r w:rsidRPr="004E02D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</w:t>
      </w:r>
    </w:p>
    <w:p w14:paraId="6270A316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имя, отчество конкурсанта (ов)_______________________________________________________________</w:t>
      </w:r>
    </w:p>
    <w:p w14:paraId="162D7077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</w:t>
      </w:r>
    </w:p>
    <w:p w14:paraId="6840472A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Регион ____________________________________________________________________________________________</w:t>
      </w:r>
    </w:p>
    <w:p w14:paraId="04F71078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Учреждение ________________________________________________________________________________________</w:t>
      </w:r>
    </w:p>
    <w:p w14:paraId="153F88E3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звание работы ____________________________________________________________________________________</w:t>
      </w:r>
    </w:p>
    <w:p w14:paraId="41733645" w14:textId="77777777" w:rsidR="00126567" w:rsidRPr="004E02DB" w:rsidRDefault="00126567" w:rsidP="00126567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29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17"/>
        <w:gridCol w:w="3445"/>
        <w:gridCol w:w="2693"/>
        <w:gridCol w:w="1418"/>
        <w:gridCol w:w="7"/>
        <w:gridCol w:w="1269"/>
        <w:gridCol w:w="236"/>
        <w:gridCol w:w="47"/>
        <w:gridCol w:w="2292"/>
      </w:tblGrid>
      <w:tr w:rsidR="007B37DD" w:rsidRPr="004E02DB" w14:paraId="379D4DA1" w14:textId="77777777" w:rsidTr="00093A1F">
        <w:trPr>
          <w:gridAfter w:val="3"/>
          <w:wAfter w:w="2575" w:type="dxa"/>
          <w:trHeight w:val="1762"/>
        </w:trPr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BF5CBAE" w14:textId="77777777" w:rsidR="007B37DD" w:rsidRPr="004E02DB" w:rsidRDefault="007B37DD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  <w:p w14:paraId="1F93D184" w14:textId="77777777" w:rsidR="007B37DD" w:rsidRPr="004E02DB" w:rsidRDefault="007B37DD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ритерии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4D97FCF" w14:textId="77777777" w:rsidR="007B37DD" w:rsidRPr="004E02DB" w:rsidRDefault="007B37DD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708ED49" w14:textId="77777777" w:rsidR="007B37DD" w:rsidRPr="004E02DB" w:rsidRDefault="007B37DD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Уров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83CF21" w14:textId="77777777" w:rsidR="007B37DD" w:rsidRPr="004E02DB" w:rsidRDefault="007B37DD" w:rsidP="0012656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ол-во баллов по уровням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07ADF504" w14:textId="77777777" w:rsidR="007B37DD" w:rsidRPr="004E02DB" w:rsidRDefault="007B37DD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26567" w:rsidRPr="004E02DB" w14:paraId="5DA5503C" w14:textId="77777777" w:rsidTr="002E7622">
        <w:trPr>
          <w:gridAfter w:val="3"/>
          <w:wAfter w:w="2575" w:type="dxa"/>
          <w:trHeight w:val="487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8B7F5A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3457CB2E" w14:textId="77777777" w:rsidR="00126567" w:rsidRPr="004E02DB" w:rsidRDefault="00126567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представленного материала заявленной номинации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A707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8528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2D6B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D403D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26567" w:rsidRPr="004E02DB" w14:paraId="0492327D" w14:textId="77777777" w:rsidTr="002E7622">
        <w:trPr>
          <w:gridAfter w:val="3"/>
          <w:wAfter w:w="2575" w:type="dxa"/>
          <w:trHeight w:val="511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03FFEA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7D7FF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3C76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69B8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2A733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26567" w:rsidRPr="004E02DB" w14:paraId="7D293492" w14:textId="77777777" w:rsidTr="002E7622">
        <w:trPr>
          <w:gridAfter w:val="3"/>
          <w:wAfter w:w="2575" w:type="dxa"/>
          <w:trHeight w:val="535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7997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80D1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B7D6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соответствую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5D17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21E3B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26567" w:rsidRPr="004E02DB" w14:paraId="1A0622BE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2D07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4D9E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71C06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AEE1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0DC9D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73AFDE2F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F855F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C901C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1731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908E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58688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828E6FF" w14:textId="77777777" w:rsidTr="002E7622">
        <w:trPr>
          <w:gridAfter w:val="3"/>
          <w:wAfter w:w="2575" w:type="dxa"/>
          <w:trHeight w:val="341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B9FB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C20C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33E14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1446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BB0E8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2370B0C" w14:textId="77777777" w:rsidTr="002E7622">
        <w:trPr>
          <w:gridAfter w:val="3"/>
          <w:wAfter w:w="2575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32A6F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63B516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ADCA4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40DBC6A" w14:textId="77777777" w:rsidTr="002E7622">
        <w:trPr>
          <w:gridAfter w:val="3"/>
          <w:wAfter w:w="2575" w:type="dxa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AF96BC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3F36A029" w14:textId="77777777" w:rsidR="00126567" w:rsidRPr="004E02DB" w:rsidRDefault="00126567" w:rsidP="007B37DD">
            <w:pPr>
              <w:ind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B140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дагогическая целесообразность представленной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BD67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F541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DAE84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A8F0237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2196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6728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1EF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51B4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C5926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2ED726D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4CEAC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97C6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5F55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23C2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DBC3A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C7E5950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4B7F23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93CC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C863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полность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4C3C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47185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46A20C1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52E74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3CA3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0A08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частично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B360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23B1D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5CDEDAD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766E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471A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81E08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может быть затруднено или невозмож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24EC0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7EA6B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9995F00" w14:textId="77777777" w:rsidTr="002E7622">
        <w:trPr>
          <w:gridAfter w:val="3"/>
          <w:wAfter w:w="2575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23FF1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07FD9E6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B36E4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7B452A2" w14:textId="77777777" w:rsidTr="002E7622">
        <w:trPr>
          <w:gridAfter w:val="3"/>
          <w:wAfter w:w="2575" w:type="dxa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7BDE3CF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  <w:p w14:paraId="17D6CCBE" w14:textId="77777777" w:rsidR="00126567" w:rsidRPr="004E02DB" w:rsidRDefault="00126567" w:rsidP="00126567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содержания представленного материала психовозрастным особенностям</w:t>
            </w:r>
          </w:p>
          <w:p w14:paraId="2679613A" w14:textId="77777777" w:rsidR="00126567" w:rsidRPr="004E02DB" w:rsidRDefault="00126567" w:rsidP="00126567">
            <w:pPr>
              <w:spacing w:after="0" w:line="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читателей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93BD7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учающий компонент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9794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F090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D99EF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07BF8A7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BD2CFB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177888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D9636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8502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67233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3915D84" w14:textId="77777777" w:rsidTr="002E7622">
        <w:trPr>
          <w:gridAfter w:val="3"/>
          <w:wAfter w:w="2575" w:type="dxa"/>
          <w:trHeight w:val="1281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A2EDC21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BFB7F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1D16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C3A1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DE132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7C6F0586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ABD658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D8878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950E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1FB7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D8277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F76DC3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A33EB34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2F7B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7034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65B3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A545E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95B36D9" w14:textId="77777777" w:rsidTr="002E7622">
        <w:trPr>
          <w:gridAfter w:val="3"/>
          <w:wAfter w:w="2575" w:type="dxa"/>
          <w:trHeight w:val="1366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DEA55F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18D1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DD44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5F22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A8734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6C31F85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B53E451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AEE3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07D74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9B90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DD604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BF84CC3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69CECBC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2C3B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AE7A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6811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F1F2B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BD9CB2A" w14:textId="77777777" w:rsidTr="002E7622">
        <w:trPr>
          <w:gridAfter w:val="3"/>
          <w:wAfter w:w="2575" w:type="dxa"/>
          <w:trHeight w:val="309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FA5B43A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FD15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DC56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5AC40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1E2E0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13F0AD1" w14:textId="77777777" w:rsidTr="002E7622">
        <w:trPr>
          <w:gridAfter w:val="3"/>
          <w:wAfter w:w="2575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5402A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2AF72FF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F8DCE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6E143384" w14:textId="77777777" w:rsidTr="002E7622">
        <w:trPr>
          <w:gridAfter w:val="3"/>
          <w:wAfter w:w="2575" w:type="dxa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A8ED4A8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  <w:p w14:paraId="54811DFA" w14:textId="77777777" w:rsidR="002E7622" w:rsidRPr="004E02DB" w:rsidRDefault="002E7622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тражение в содержании представленного материала требований ФГОС, ФГТ, церковных документов и стандартов РПЦ в сфере образования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7DDDA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авославному христианскому вероучению, историческим и культурным традициям РП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6F2D3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C8E619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5D42CEFF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670BF11D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  <w:p w14:paraId="502DD5A1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09695124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285A88C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  <w:p w14:paraId="343E04B3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4A4708AA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2244018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3BBA67E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0EF1E72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06FB9C1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935FFC0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7A12C09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D233375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A79CF58" w14:textId="77777777" w:rsidR="002E7622" w:rsidRPr="004E02DB" w:rsidRDefault="002E7622" w:rsidP="002E762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57F4C40B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932E9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2D41C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00A3F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3355BEB9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B827CA5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6312B070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1CECF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7BBDC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EA689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03B7B7C8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3A12173F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118B6D3E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7AFBF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E2447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ФГОС, ФГТ, церковным документам и стандартам РПЦ в сфере образов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2953A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3B53BF51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16DF59F9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0DD3517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A9773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0EBE5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69739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05840FD2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365FA1EA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6EF1AEBB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8482B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259DF2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91E5D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7A7E9A44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5F123A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02BBF79C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93FCF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1B60C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историческим и культурным традициям РП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1DFFF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4F8B1A5E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67F7519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701FCF9C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6BFA4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2B141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6B757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845E56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3BD3E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C41FCBA" w14:textId="77777777" w:rsidTr="002E7622">
        <w:trPr>
          <w:gridAfter w:val="1"/>
          <w:wAfter w:w="2292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C769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DDC9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54C7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E49FB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CF374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F892AF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7617B5AE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A8951D9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5C95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новейшим данным церковной нау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A3B2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1CA04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3EDFA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8712890" w14:textId="77777777" w:rsidTr="002E7622">
        <w:trPr>
          <w:gridAfter w:val="3"/>
          <w:wAfter w:w="2575" w:type="dxa"/>
          <w:trHeight w:val="623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A1B92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8675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0E5C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6B91C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C3751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C9EC119" w14:textId="77777777" w:rsidTr="002E7622">
        <w:trPr>
          <w:gridAfter w:val="3"/>
          <w:wAfter w:w="2575" w:type="dxa"/>
          <w:trHeight w:val="473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DF15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1101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24237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72756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0E1DE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FB08F4B" w14:textId="77777777" w:rsidTr="002E7622">
        <w:trPr>
          <w:gridAfter w:val="3"/>
          <w:wAfter w:w="2575" w:type="dxa"/>
          <w:trHeight w:val="473"/>
        </w:trPr>
        <w:tc>
          <w:tcPr>
            <w:tcW w:w="907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62B82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23402C8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8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F907E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45E89DD" w14:textId="77777777" w:rsidTr="002E7622">
        <w:trPr>
          <w:gridAfter w:val="3"/>
          <w:wAfter w:w="2575" w:type="dxa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76059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  <w:p w14:paraId="11C1476D" w14:textId="77777777" w:rsidR="00126567" w:rsidRPr="004E02DB" w:rsidRDefault="00126567" w:rsidP="00126567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тражение православных педагогических традиций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DE4D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кстов Священного Писания, «Жития Святых», церков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A1919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уется в достаточной 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5BBE4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0656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B8973FC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BC9B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63093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228A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уется ограниче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D8F4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EEBD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F7CF6A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337A30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E3760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2D3D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6946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852C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94451D4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E8A3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9CA2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иллюстраций Православных святынь (Икон, Храмов, церквей, монастырей и т.п.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C45E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уется в достаточной мер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1A62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0D33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D4AA698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4124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ED71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F1D6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уется ограниче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8806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2531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845D216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E5FE1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2AA2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76A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697A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49C1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DE8A671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996FC1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1302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ступность изложения материала 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2323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ступ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D828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6773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EB91E4B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603A3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63BB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E8BF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ложно к восприят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D557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5311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0DC28A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BDC0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55FB3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5175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доступен без специальной подготов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E339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EC5E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A8A549E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F9B48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4D71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истемность и структурированность материал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DA26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CBAC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5A72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FDDAC24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CF5E1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1B9B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D85E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7D20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0425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A6C5F6F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21D0A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E358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8C2A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154F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66E8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236A038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95E5F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4EB6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глоссария и ссылок на первоисточн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6EB9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8C35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BB9E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5EB3D7C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AD2FA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9F30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E54A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33C9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8AC0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0A486C59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CA2B4D0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F3F3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90EE6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D794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93607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14:paraId="00E8280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 w:val="restart"/>
            <w:tcBorders>
              <w:left w:val="nil"/>
            </w:tcBorders>
            <w:vAlign w:val="center"/>
          </w:tcPr>
          <w:p w14:paraId="6555090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0E6DA76B" w14:textId="77777777" w:rsidTr="002E7622"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715B9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2D4623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C98D9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47497BA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6919661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EE2B2A7" w14:textId="77777777" w:rsidTr="002E7622"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BC7669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  <w:p w14:paraId="1C175903" w14:textId="77777777" w:rsidR="00126567" w:rsidRPr="004E02DB" w:rsidRDefault="00126567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Уровень редакционной подготовки издания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E8AC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ГОСТу 7.60-200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EC11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A2968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75869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19B94F0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751AC41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D4390F0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C7EF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CFC2D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193C8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ует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F40E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AAA2D7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0D9F33F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2F99E06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84D41C0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C0AC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621A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CCD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соответству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34C8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5B39D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6EC60D6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3EFDC3C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4CB8A7C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0380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1E66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ира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5F1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Большо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A462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D3357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1CB6FF8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3374D99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D91575B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C85B9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2D968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B446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граниче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BB9D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A4930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16A9DA1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0D20C77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9E68349" w14:textId="77777777" w:rsidTr="002E7622">
        <w:trPr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11534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728E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83A6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иничные и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51BD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CAF20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3FB4FE3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1D88886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B1D7547" w14:textId="77777777" w:rsidTr="002E7622">
        <w:trPr>
          <w:gridAfter w:val="1"/>
          <w:wAfter w:w="2292" w:type="dxa"/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7382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1DF3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изд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D6A3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ачественное оформление текс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1B2E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B819D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6C4E8A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B3E63D2" w14:textId="77777777" w:rsidTr="002E7622">
        <w:trPr>
          <w:gridAfter w:val="1"/>
          <w:wAfter w:w="2292" w:type="dxa"/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290A3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7AEAA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7F0D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замечания к оформл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027F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7A658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996DA3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B5FBE27" w14:textId="77777777" w:rsidTr="002E7622">
        <w:trPr>
          <w:gridAfter w:val="1"/>
          <w:wAfter w:w="2292" w:type="dxa"/>
          <w:trHeight w:val="455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8421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C14D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7731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плох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5FE4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9814D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63BD3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7407997" w14:textId="77777777" w:rsidTr="002E7622">
        <w:trPr>
          <w:gridAfter w:val="1"/>
          <w:wAfter w:w="2292" w:type="dxa"/>
          <w:trHeight w:val="419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EB4B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77C1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ннотированность материал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4D4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робная аннот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09AB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FC521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E6470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328F733" w14:textId="77777777" w:rsidTr="002E7622">
        <w:trPr>
          <w:gridAfter w:val="1"/>
          <w:wAfter w:w="2292" w:type="dxa"/>
          <w:trHeight w:val="397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574B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B7FA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DD89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лабая аннот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B741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11A8F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C8CDDE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721D02C" w14:textId="77777777" w:rsidTr="002E7622">
        <w:trPr>
          <w:gridAfter w:val="1"/>
          <w:wAfter w:w="2292" w:type="dxa"/>
          <w:trHeight w:val="376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04008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5714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8CDF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ннотация отсутству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21AC7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E2D64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435BB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0B2BD2D" w14:textId="77777777" w:rsidTr="002E7622">
        <w:trPr>
          <w:gridAfter w:val="1"/>
          <w:wAfter w:w="2292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3C024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54300C8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8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25E3DE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78FDF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0873DE24" w14:textId="77777777" w:rsidTr="002E7622">
        <w:trPr>
          <w:gridAfter w:val="1"/>
          <w:wAfter w:w="2292" w:type="dxa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4102AC8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  <w:p w14:paraId="0B4626C8" w14:textId="77777777" w:rsidR="00126567" w:rsidRPr="004E02DB" w:rsidRDefault="00126567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личие рецензий на представленный материал</w:t>
            </w:r>
          </w:p>
          <w:p w14:paraId="1D4A7E41" w14:textId="77777777" w:rsidR="00126567" w:rsidRPr="004E02DB" w:rsidRDefault="00126567" w:rsidP="00126567">
            <w:pPr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54E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84B8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77696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13F7B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145E5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293549B" w14:textId="77777777" w:rsidTr="002E7622">
        <w:trPr>
          <w:gridAfter w:val="1"/>
          <w:wAfter w:w="2292" w:type="dxa"/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1DB6D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FC0C93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B65A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69FA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571B5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C18EE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4CD6EE3" w14:textId="77777777" w:rsidTr="002E7622">
        <w:trPr>
          <w:gridAfter w:val="1"/>
          <w:wAfter w:w="2292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1BCB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17C5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CEB5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7B7DC74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35BC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F5429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F08EF3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E03FFD2" w14:textId="77777777" w:rsidTr="002E7622">
        <w:trPr>
          <w:gridAfter w:val="1"/>
          <w:wAfter w:w="2292" w:type="dxa"/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23E1D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CCE9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EB254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FC05D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784A2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1C2174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704DB9A8" w14:textId="77777777" w:rsidTr="002E7622">
        <w:trPr>
          <w:gridAfter w:val="1"/>
          <w:wAfter w:w="2292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79ED0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28752A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79B49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411F76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0D8508C" w14:textId="77777777" w:rsidR="00126567" w:rsidRPr="004E02DB" w:rsidRDefault="00126567" w:rsidP="00126567">
      <w:pPr>
        <w:rPr>
          <w:rFonts w:eastAsiaTheme="minorHAnsi"/>
          <w:lang w:eastAsia="en-US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18"/>
        <w:gridCol w:w="3444"/>
        <w:gridCol w:w="2693"/>
        <w:gridCol w:w="1418"/>
        <w:gridCol w:w="1276"/>
      </w:tblGrid>
      <w:tr w:rsidR="002E7622" w:rsidRPr="004E02DB" w14:paraId="41A16FB0" w14:textId="77777777" w:rsidTr="002E7622">
        <w:tc>
          <w:tcPr>
            <w:tcW w:w="1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5970811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</w:t>
            </w:r>
          </w:p>
          <w:p w14:paraId="7E1D3BBB" w14:textId="77777777" w:rsidR="002E7622" w:rsidRPr="004E02DB" w:rsidRDefault="002E7622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14:paraId="428960AE" w14:textId="77777777" w:rsidR="002E7622" w:rsidRPr="004E02DB" w:rsidRDefault="002E7622" w:rsidP="00126567">
            <w:pPr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ED4D8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ультура представления конкурсной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82FF3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мечаний 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6429B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A0F9F1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642CE4CE" w14:textId="77777777" w:rsidTr="002E7622">
        <w:tc>
          <w:tcPr>
            <w:tcW w:w="1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46844F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EAE94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C4279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частичные замечания по оформл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F0C92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F23D78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38E73C22" w14:textId="77777777" w:rsidTr="002E7622">
        <w:tc>
          <w:tcPr>
            <w:tcW w:w="1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2A63A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BFCE6B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EC66B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не соответствует требованиям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EEF820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B1A3D8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7D505E2B" w14:textId="77777777" w:rsidTr="002E7622">
        <w:trPr>
          <w:trHeight w:val="361"/>
        </w:trPr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AB3B4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CCC194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2B25A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2E7622" w:rsidRPr="004E02DB" w14:paraId="2F66BF15" w14:textId="77777777" w:rsidTr="002E7622">
        <w:trPr>
          <w:trHeight w:val="453"/>
        </w:trPr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9840C" w14:textId="77777777" w:rsidR="002E7622" w:rsidRPr="004E02DB" w:rsidRDefault="002E7622" w:rsidP="00126567">
            <w:pPr>
              <w:spacing w:after="100" w:afterAutospacing="1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ТОГО бал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8B6D8B" w14:textId="77777777" w:rsidR="002E7622" w:rsidRPr="004E02DB" w:rsidRDefault="002E7622" w:rsidP="00126567">
            <w:pPr>
              <w:spacing w:after="100" w:afterAutospacing="1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63546" w14:textId="77777777" w:rsidR="002E7622" w:rsidRPr="004E02DB" w:rsidRDefault="002E7622" w:rsidP="00126567">
            <w:pPr>
              <w:spacing w:after="100" w:afterAutospacing="1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13BD5DD3" w14:textId="77777777" w:rsidR="002C727A" w:rsidRPr="004E02DB" w:rsidRDefault="002C727A" w:rsidP="002C72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C727A" w:rsidRPr="004E02DB" w:rsidSect="000C14A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C206AEC"/>
    <w:multiLevelType w:val="multilevel"/>
    <w:tmpl w:val="78F81CC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F84774"/>
    <w:multiLevelType w:val="multilevel"/>
    <w:tmpl w:val="699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03FE3"/>
    <w:multiLevelType w:val="hybridMultilevel"/>
    <w:tmpl w:val="33D8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62D"/>
    <w:multiLevelType w:val="hybridMultilevel"/>
    <w:tmpl w:val="4AFADFA8"/>
    <w:lvl w:ilvl="0" w:tplc="8DF2E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07173C"/>
    <w:multiLevelType w:val="hybridMultilevel"/>
    <w:tmpl w:val="03E2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4692"/>
    <w:multiLevelType w:val="multilevel"/>
    <w:tmpl w:val="699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20A94"/>
    <w:multiLevelType w:val="hybridMultilevel"/>
    <w:tmpl w:val="E2B02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045BF1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325923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754D6E"/>
    <w:multiLevelType w:val="hybridMultilevel"/>
    <w:tmpl w:val="68CCF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5D656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98144F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000E9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664F01"/>
    <w:multiLevelType w:val="hybridMultilevel"/>
    <w:tmpl w:val="883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214D4"/>
    <w:multiLevelType w:val="hybridMultilevel"/>
    <w:tmpl w:val="8F0C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32535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CE2D1F"/>
    <w:multiLevelType w:val="multilevel"/>
    <w:tmpl w:val="7F1CD48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7F61522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EA7FA9"/>
    <w:multiLevelType w:val="hybridMultilevel"/>
    <w:tmpl w:val="8F6C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C4CF9"/>
    <w:multiLevelType w:val="multilevel"/>
    <w:tmpl w:val="699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F53134"/>
    <w:multiLevelType w:val="hybridMultilevel"/>
    <w:tmpl w:val="28D613C4"/>
    <w:lvl w:ilvl="0" w:tplc="C3BC879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4"/>
  </w:num>
  <w:num w:numId="6">
    <w:abstractNumId w:val="16"/>
  </w:num>
  <w:num w:numId="7">
    <w:abstractNumId w:val="20"/>
  </w:num>
  <w:num w:numId="8">
    <w:abstractNumId w:val="15"/>
  </w:num>
  <w:num w:numId="9">
    <w:abstractNumId w:val="22"/>
  </w:num>
  <w:num w:numId="10">
    <w:abstractNumId w:val="11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17"/>
  </w:num>
  <w:num w:numId="17">
    <w:abstractNumId w:val="10"/>
  </w:num>
  <w:num w:numId="18">
    <w:abstractNumId w:val="19"/>
  </w:num>
  <w:num w:numId="19">
    <w:abstractNumId w:val="8"/>
  </w:num>
  <w:num w:numId="20">
    <w:abstractNumId w:val="5"/>
  </w:num>
  <w:num w:numId="21">
    <w:abstractNumId w:val="18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95"/>
    <w:rsid w:val="00003E29"/>
    <w:rsid w:val="00007E5A"/>
    <w:rsid w:val="0003193F"/>
    <w:rsid w:val="00044388"/>
    <w:rsid w:val="000479BB"/>
    <w:rsid w:val="00052468"/>
    <w:rsid w:val="00052587"/>
    <w:rsid w:val="00061460"/>
    <w:rsid w:val="00061A0D"/>
    <w:rsid w:val="000625A8"/>
    <w:rsid w:val="00063E8D"/>
    <w:rsid w:val="00085B60"/>
    <w:rsid w:val="00093A1F"/>
    <w:rsid w:val="000C14AA"/>
    <w:rsid w:val="000C3F1D"/>
    <w:rsid w:val="000D52C9"/>
    <w:rsid w:val="00117ACF"/>
    <w:rsid w:val="00121194"/>
    <w:rsid w:val="00126567"/>
    <w:rsid w:val="00155D33"/>
    <w:rsid w:val="00156730"/>
    <w:rsid w:val="00185A8E"/>
    <w:rsid w:val="001A6269"/>
    <w:rsid w:val="001B6C37"/>
    <w:rsid w:val="001D033F"/>
    <w:rsid w:val="001E5EBA"/>
    <w:rsid w:val="00217C2D"/>
    <w:rsid w:val="002209DF"/>
    <w:rsid w:val="00225834"/>
    <w:rsid w:val="002402A7"/>
    <w:rsid w:val="00255CF7"/>
    <w:rsid w:val="002570E3"/>
    <w:rsid w:val="00260491"/>
    <w:rsid w:val="002637B2"/>
    <w:rsid w:val="00267C45"/>
    <w:rsid w:val="00287913"/>
    <w:rsid w:val="002C5C3D"/>
    <w:rsid w:val="002C727A"/>
    <w:rsid w:val="002E17F9"/>
    <w:rsid w:val="002E5FE4"/>
    <w:rsid w:val="002E7622"/>
    <w:rsid w:val="002F4646"/>
    <w:rsid w:val="0030094F"/>
    <w:rsid w:val="00337606"/>
    <w:rsid w:val="003411D4"/>
    <w:rsid w:val="003472A4"/>
    <w:rsid w:val="003653BE"/>
    <w:rsid w:val="00374DF8"/>
    <w:rsid w:val="003865B9"/>
    <w:rsid w:val="00391389"/>
    <w:rsid w:val="00394C37"/>
    <w:rsid w:val="003A2F02"/>
    <w:rsid w:val="003B6C18"/>
    <w:rsid w:val="003C2F52"/>
    <w:rsid w:val="003D744D"/>
    <w:rsid w:val="003E1955"/>
    <w:rsid w:val="003E5D6F"/>
    <w:rsid w:val="00422C10"/>
    <w:rsid w:val="00431D3A"/>
    <w:rsid w:val="004831A8"/>
    <w:rsid w:val="00487439"/>
    <w:rsid w:val="004B05E2"/>
    <w:rsid w:val="004B474B"/>
    <w:rsid w:val="004D53EE"/>
    <w:rsid w:val="004E02DB"/>
    <w:rsid w:val="004E21CC"/>
    <w:rsid w:val="004F4E53"/>
    <w:rsid w:val="004F5767"/>
    <w:rsid w:val="00502FA5"/>
    <w:rsid w:val="00523258"/>
    <w:rsid w:val="0053372B"/>
    <w:rsid w:val="00554B8C"/>
    <w:rsid w:val="00560B6A"/>
    <w:rsid w:val="00567709"/>
    <w:rsid w:val="00572ED4"/>
    <w:rsid w:val="00574644"/>
    <w:rsid w:val="005A1FD4"/>
    <w:rsid w:val="005A5AF3"/>
    <w:rsid w:val="005E1F8A"/>
    <w:rsid w:val="005E4AEF"/>
    <w:rsid w:val="005E6B26"/>
    <w:rsid w:val="005F0BD6"/>
    <w:rsid w:val="005F1668"/>
    <w:rsid w:val="00600372"/>
    <w:rsid w:val="00602AB5"/>
    <w:rsid w:val="00606821"/>
    <w:rsid w:val="00607211"/>
    <w:rsid w:val="006126F6"/>
    <w:rsid w:val="0063495A"/>
    <w:rsid w:val="00635BEC"/>
    <w:rsid w:val="006368DF"/>
    <w:rsid w:val="00636C26"/>
    <w:rsid w:val="0066110A"/>
    <w:rsid w:val="00664988"/>
    <w:rsid w:val="0069020F"/>
    <w:rsid w:val="006B295C"/>
    <w:rsid w:val="00755F95"/>
    <w:rsid w:val="00757924"/>
    <w:rsid w:val="00795B97"/>
    <w:rsid w:val="007B0FDB"/>
    <w:rsid w:val="007B37DD"/>
    <w:rsid w:val="007C4143"/>
    <w:rsid w:val="007C5A6F"/>
    <w:rsid w:val="007D1D26"/>
    <w:rsid w:val="007E1BD9"/>
    <w:rsid w:val="007E5896"/>
    <w:rsid w:val="00810675"/>
    <w:rsid w:val="00810BF0"/>
    <w:rsid w:val="00815060"/>
    <w:rsid w:val="008314AB"/>
    <w:rsid w:val="008502A4"/>
    <w:rsid w:val="00855919"/>
    <w:rsid w:val="00866AD8"/>
    <w:rsid w:val="00867768"/>
    <w:rsid w:val="00870AF8"/>
    <w:rsid w:val="008822B1"/>
    <w:rsid w:val="00887900"/>
    <w:rsid w:val="00893B60"/>
    <w:rsid w:val="008C1F00"/>
    <w:rsid w:val="008F2017"/>
    <w:rsid w:val="0091658E"/>
    <w:rsid w:val="0091788B"/>
    <w:rsid w:val="00943FE5"/>
    <w:rsid w:val="00955546"/>
    <w:rsid w:val="00962937"/>
    <w:rsid w:val="00976944"/>
    <w:rsid w:val="009821EC"/>
    <w:rsid w:val="009B6CC0"/>
    <w:rsid w:val="009C552C"/>
    <w:rsid w:val="009F1B19"/>
    <w:rsid w:val="00A07D9F"/>
    <w:rsid w:val="00A13A15"/>
    <w:rsid w:val="00A5507B"/>
    <w:rsid w:val="00AB02F5"/>
    <w:rsid w:val="00AB3BA3"/>
    <w:rsid w:val="00AC13B2"/>
    <w:rsid w:val="00AC39B5"/>
    <w:rsid w:val="00AD1B2D"/>
    <w:rsid w:val="00B121BB"/>
    <w:rsid w:val="00B40CC3"/>
    <w:rsid w:val="00B40DD9"/>
    <w:rsid w:val="00B429A4"/>
    <w:rsid w:val="00B51F38"/>
    <w:rsid w:val="00B54AF3"/>
    <w:rsid w:val="00BE1C0A"/>
    <w:rsid w:val="00BE7F89"/>
    <w:rsid w:val="00C16807"/>
    <w:rsid w:val="00C2400F"/>
    <w:rsid w:val="00C43865"/>
    <w:rsid w:val="00C80185"/>
    <w:rsid w:val="00C97C03"/>
    <w:rsid w:val="00CA1008"/>
    <w:rsid w:val="00CA7D98"/>
    <w:rsid w:val="00CF1843"/>
    <w:rsid w:val="00D05D54"/>
    <w:rsid w:val="00D1716A"/>
    <w:rsid w:val="00D44063"/>
    <w:rsid w:val="00D54CE2"/>
    <w:rsid w:val="00D97743"/>
    <w:rsid w:val="00DB74BE"/>
    <w:rsid w:val="00E05655"/>
    <w:rsid w:val="00E10237"/>
    <w:rsid w:val="00E17E54"/>
    <w:rsid w:val="00E814A1"/>
    <w:rsid w:val="00E8542F"/>
    <w:rsid w:val="00E91EB4"/>
    <w:rsid w:val="00EA3DAB"/>
    <w:rsid w:val="00EE6A31"/>
    <w:rsid w:val="00F0121D"/>
    <w:rsid w:val="00F018B3"/>
    <w:rsid w:val="00F34EB0"/>
    <w:rsid w:val="00F55DF5"/>
    <w:rsid w:val="00F60334"/>
    <w:rsid w:val="00F75131"/>
    <w:rsid w:val="00F80114"/>
    <w:rsid w:val="00FA5BF6"/>
    <w:rsid w:val="00FE0587"/>
    <w:rsid w:val="00FF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49BB"/>
  <w15:docId w15:val="{E3A2D0F6-C61A-4D14-9CCE-BDFCFF7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17C2D"/>
    <w:pPr>
      <w:spacing w:after="0" w:line="240" w:lineRule="auto"/>
    </w:pPr>
  </w:style>
  <w:style w:type="table" w:styleId="a4">
    <w:name w:val="Table Grid"/>
    <w:basedOn w:val="a1"/>
    <w:uiPriority w:val="59"/>
    <w:rsid w:val="002C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72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727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C727A"/>
    <w:rPr>
      <w:rFonts w:ascii="Calibri" w:eastAsia="Calibri" w:hAnsi="Calibri" w:cs="Times New Roman"/>
      <w:lang w:eastAsia="en-US"/>
    </w:rPr>
  </w:style>
  <w:style w:type="paragraph" w:customStyle="1" w:styleId="2">
    <w:name w:val="Основной текст (2)"/>
    <w:basedOn w:val="a"/>
    <w:rsid w:val="002C727A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styleId="aa">
    <w:name w:val="Hyperlink"/>
    <w:basedOn w:val="a0"/>
    <w:uiPriority w:val="99"/>
    <w:unhideWhenUsed/>
    <w:rsid w:val="00E91EB4"/>
    <w:rPr>
      <w:color w:val="0000FF" w:themeColor="hyperlink"/>
      <w:u w:val="single"/>
    </w:rPr>
  </w:style>
  <w:style w:type="paragraph" w:customStyle="1" w:styleId="ab">
    <w:name w:val="Знак"/>
    <w:basedOn w:val="a"/>
    <w:rsid w:val="009B6C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487439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0479B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E02DB"/>
    <w:rPr>
      <w:color w:val="605E5C"/>
      <w:shd w:val="clear" w:color="auto" w:fill="E1DFDD"/>
    </w:rPr>
  </w:style>
  <w:style w:type="paragraph" w:customStyle="1" w:styleId="Default">
    <w:name w:val="Default"/>
    <w:rsid w:val="00BE7F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ik-5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rneevaen@mosmet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kurs.podvig-uchitely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8C65-F00A-4FBD-B2C2-536A2A09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tdel</cp:lastModifiedBy>
  <cp:revision>2</cp:revision>
  <cp:lastPrinted>2020-12-15T11:44:00Z</cp:lastPrinted>
  <dcterms:created xsi:type="dcterms:W3CDTF">2021-10-15T13:56:00Z</dcterms:created>
  <dcterms:modified xsi:type="dcterms:W3CDTF">2021-10-15T13:56:00Z</dcterms:modified>
</cp:coreProperties>
</file>